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2D86" w14:textId="746ED190" w:rsidR="009E6CEE" w:rsidRPr="007A5A54" w:rsidRDefault="009E6CEE" w:rsidP="009E6CE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Zarządzenie nr </w:t>
      </w:r>
      <w:r w:rsidR="008D0FA2">
        <w:rPr>
          <w:rFonts w:ascii="Arial" w:hAnsi="Arial" w:cs="Arial"/>
          <w:sz w:val="22"/>
          <w:szCs w:val="22"/>
        </w:rPr>
        <w:t>317</w:t>
      </w:r>
      <w:r w:rsidRPr="007A5A54">
        <w:rPr>
          <w:rFonts w:ascii="Arial" w:hAnsi="Arial" w:cs="Arial"/>
          <w:sz w:val="22"/>
          <w:szCs w:val="22"/>
        </w:rPr>
        <w:t>/</w:t>
      </w:r>
      <w:r w:rsidR="008D0FA2">
        <w:rPr>
          <w:rFonts w:ascii="Arial" w:hAnsi="Arial" w:cs="Arial"/>
          <w:sz w:val="22"/>
          <w:szCs w:val="22"/>
        </w:rPr>
        <w:t>2025</w:t>
      </w:r>
    </w:p>
    <w:p w14:paraId="565934A3" w14:textId="77777777" w:rsidR="009E6CEE" w:rsidRPr="007A5A54" w:rsidRDefault="009E6CEE" w:rsidP="009E6CE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>Prezydenta Miasta Rzeszowa</w:t>
      </w:r>
    </w:p>
    <w:p w14:paraId="6252EF8B" w14:textId="182C6231" w:rsidR="000C495D" w:rsidRPr="007A5A54" w:rsidRDefault="009E6CEE" w:rsidP="009E6CE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z dnia </w:t>
      </w:r>
      <w:r w:rsidR="008D0FA2">
        <w:rPr>
          <w:rFonts w:ascii="Arial" w:hAnsi="Arial" w:cs="Arial"/>
          <w:sz w:val="22"/>
          <w:szCs w:val="22"/>
        </w:rPr>
        <w:t>24 marca 2025 r.</w:t>
      </w:r>
    </w:p>
    <w:p w14:paraId="63608B9B" w14:textId="77777777" w:rsidR="007E3F2A" w:rsidRPr="007A5A54" w:rsidRDefault="007E3F2A" w:rsidP="0082634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39AF219" w14:textId="5030E522" w:rsidR="000C495D" w:rsidRPr="007A5A54" w:rsidRDefault="0005222F" w:rsidP="00826345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>w sprawie ogłoszenia naboru</w:t>
      </w:r>
      <w:r w:rsidR="00995548" w:rsidRPr="007A5A54">
        <w:rPr>
          <w:rFonts w:ascii="Arial" w:hAnsi="Arial" w:cs="Arial"/>
          <w:sz w:val="22"/>
          <w:szCs w:val="22"/>
        </w:rPr>
        <w:t xml:space="preserve"> kandydatów na przedstawicieli organizacji pozarządowych oraz podmiotów, o których mowa w art. 3 ust. 3 ustawy o działalności pożytku publicznego i o wolontariacie, w komisji konkursowej opiniującej oferty na realizację w 2025 r</w:t>
      </w:r>
      <w:r w:rsidR="00691A23">
        <w:rPr>
          <w:rFonts w:ascii="Arial" w:hAnsi="Arial" w:cs="Arial"/>
          <w:sz w:val="22"/>
          <w:szCs w:val="22"/>
        </w:rPr>
        <w:t>.</w:t>
      </w:r>
      <w:r w:rsidR="00995548" w:rsidRPr="007A5A54">
        <w:rPr>
          <w:rFonts w:ascii="Arial" w:hAnsi="Arial" w:cs="Arial"/>
          <w:sz w:val="22"/>
          <w:szCs w:val="22"/>
        </w:rPr>
        <w:t xml:space="preserve"> zadania publicznego pn.: „Prowadzenie działań w zakresie upowszechniania i ochrony praw konsumentów”</w:t>
      </w:r>
    </w:p>
    <w:p w14:paraId="45E7FEEE" w14:textId="77777777" w:rsidR="00826345" w:rsidRPr="007A5A54" w:rsidRDefault="00826345" w:rsidP="00CC2EC4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3F4C09" w14:textId="15A930DF" w:rsidR="0005222F" w:rsidRPr="007A5A54" w:rsidRDefault="000928C3" w:rsidP="0082634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Na podstawie art. 30 ust. 1 ustawy z dnia 8 marca 1990 r. o  </w:t>
      </w:r>
      <w:r w:rsidR="0005222F" w:rsidRPr="007A5A54">
        <w:rPr>
          <w:rFonts w:ascii="Arial" w:hAnsi="Arial" w:cs="Arial"/>
          <w:sz w:val="22"/>
          <w:szCs w:val="22"/>
        </w:rPr>
        <w:t>sa</w:t>
      </w:r>
      <w:r w:rsidRPr="007A5A54">
        <w:rPr>
          <w:rFonts w:ascii="Arial" w:hAnsi="Arial" w:cs="Arial"/>
          <w:sz w:val="22"/>
          <w:szCs w:val="22"/>
        </w:rPr>
        <w:t>morządzie  gminnym  </w:t>
      </w:r>
      <w:r w:rsidR="008E521F" w:rsidRPr="007A5A54">
        <w:rPr>
          <w:rFonts w:ascii="Arial" w:hAnsi="Arial" w:cs="Arial"/>
          <w:sz w:val="22"/>
          <w:szCs w:val="22"/>
        </w:rPr>
        <w:br/>
      </w:r>
      <w:r w:rsidR="008D0540" w:rsidRPr="007A5A54">
        <w:rPr>
          <w:rFonts w:ascii="Arial" w:hAnsi="Arial" w:cs="Arial"/>
          <w:sz w:val="22"/>
          <w:szCs w:val="22"/>
        </w:rPr>
        <w:t>(Dz. </w:t>
      </w:r>
      <w:r w:rsidR="006E294B" w:rsidRPr="007A5A54">
        <w:rPr>
          <w:rFonts w:ascii="Arial" w:hAnsi="Arial" w:cs="Arial"/>
          <w:sz w:val="22"/>
          <w:szCs w:val="22"/>
        </w:rPr>
        <w:t>U.  </w:t>
      </w:r>
      <w:r w:rsidR="008E521F" w:rsidRPr="007A5A54">
        <w:rPr>
          <w:rFonts w:ascii="Arial" w:hAnsi="Arial" w:cs="Arial"/>
          <w:sz w:val="22"/>
          <w:szCs w:val="22"/>
        </w:rPr>
        <w:t xml:space="preserve">z </w:t>
      </w:r>
      <w:r w:rsidR="00D31863" w:rsidRPr="007A5A54">
        <w:rPr>
          <w:rFonts w:ascii="Arial" w:hAnsi="Arial" w:cs="Arial"/>
          <w:sz w:val="22"/>
          <w:szCs w:val="22"/>
        </w:rPr>
        <w:t>202</w:t>
      </w:r>
      <w:r w:rsidR="005C7D6C" w:rsidRPr="007A5A54">
        <w:rPr>
          <w:rFonts w:ascii="Arial" w:hAnsi="Arial" w:cs="Arial"/>
          <w:sz w:val="22"/>
          <w:szCs w:val="22"/>
        </w:rPr>
        <w:t>4</w:t>
      </w:r>
      <w:r w:rsidRPr="007A5A54">
        <w:rPr>
          <w:rFonts w:ascii="Arial" w:hAnsi="Arial" w:cs="Arial"/>
          <w:sz w:val="22"/>
          <w:szCs w:val="22"/>
        </w:rPr>
        <w:t> r., </w:t>
      </w:r>
      <w:r w:rsidR="008D0540" w:rsidRPr="007A5A54">
        <w:rPr>
          <w:rFonts w:ascii="Arial" w:hAnsi="Arial" w:cs="Arial"/>
          <w:sz w:val="22"/>
          <w:szCs w:val="22"/>
        </w:rPr>
        <w:t>poz. </w:t>
      </w:r>
      <w:r w:rsidR="005C7D6C" w:rsidRPr="007A5A54">
        <w:rPr>
          <w:rFonts w:ascii="Arial" w:hAnsi="Arial" w:cs="Arial"/>
          <w:sz w:val="22"/>
          <w:szCs w:val="22"/>
        </w:rPr>
        <w:t>1465</w:t>
      </w:r>
      <w:r w:rsidR="006E294B" w:rsidRPr="007A5A54">
        <w:rPr>
          <w:rFonts w:ascii="Arial" w:hAnsi="Arial" w:cs="Arial"/>
          <w:sz w:val="22"/>
          <w:szCs w:val="22"/>
        </w:rPr>
        <w:t> </w:t>
      </w:r>
      <w:r w:rsidRPr="007A5A54">
        <w:rPr>
          <w:rFonts w:ascii="Arial" w:hAnsi="Arial" w:cs="Arial"/>
          <w:sz w:val="22"/>
          <w:szCs w:val="22"/>
        </w:rPr>
        <w:t>z </w:t>
      </w:r>
      <w:r w:rsidR="00CF4F26" w:rsidRPr="007A5A54">
        <w:rPr>
          <w:rFonts w:ascii="Arial" w:hAnsi="Arial" w:cs="Arial"/>
          <w:sz w:val="22"/>
          <w:szCs w:val="22"/>
        </w:rPr>
        <w:t>późn. </w:t>
      </w:r>
      <w:r w:rsidR="005D495E" w:rsidRPr="007A5A54">
        <w:rPr>
          <w:rFonts w:ascii="Arial" w:hAnsi="Arial" w:cs="Arial"/>
          <w:sz w:val="22"/>
          <w:szCs w:val="22"/>
        </w:rPr>
        <w:t>zm.</w:t>
      </w:r>
      <w:r w:rsidR="00CF4F26" w:rsidRPr="007A5A54">
        <w:rPr>
          <w:rFonts w:ascii="Arial" w:hAnsi="Arial" w:cs="Arial"/>
          <w:sz w:val="22"/>
          <w:szCs w:val="22"/>
        </w:rPr>
        <w:t>), w związku z art. 92 ust. 1 pkt 2 </w:t>
      </w:r>
      <w:r w:rsidR="001A0323" w:rsidRPr="007A5A54">
        <w:rPr>
          <w:rFonts w:ascii="Arial" w:hAnsi="Arial" w:cs="Arial"/>
          <w:sz w:val="22"/>
          <w:szCs w:val="22"/>
        </w:rPr>
        <w:t>i ust. 2 ustawy</w:t>
      </w:r>
      <w:r w:rsidR="00632126" w:rsidRPr="007A5A54">
        <w:rPr>
          <w:rFonts w:ascii="Arial" w:hAnsi="Arial" w:cs="Arial"/>
          <w:sz w:val="22"/>
          <w:szCs w:val="22"/>
        </w:rPr>
        <w:t xml:space="preserve"> </w:t>
      </w:r>
      <w:r w:rsidR="001A0323" w:rsidRPr="007A5A54">
        <w:rPr>
          <w:rFonts w:ascii="Arial" w:hAnsi="Arial" w:cs="Arial"/>
          <w:sz w:val="22"/>
          <w:szCs w:val="22"/>
        </w:rPr>
        <w:t>z dnia 5 czerwca</w:t>
      </w:r>
      <w:r w:rsidR="00CF4F26" w:rsidRPr="007A5A54">
        <w:rPr>
          <w:rFonts w:ascii="Arial" w:hAnsi="Arial" w:cs="Arial"/>
          <w:sz w:val="22"/>
          <w:szCs w:val="22"/>
        </w:rPr>
        <w:t> 1998 </w:t>
      </w:r>
      <w:r w:rsidR="006B0B13" w:rsidRPr="007A5A54">
        <w:rPr>
          <w:rFonts w:ascii="Arial" w:hAnsi="Arial" w:cs="Arial"/>
          <w:sz w:val="22"/>
          <w:szCs w:val="22"/>
        </w:rPr>
        <w:t xml:space="preserve">r. o </w:t>
      </w:r>
      <w:r w:rsidR="0005222F" w:rsidRPr="007A5A54">
        <w:rPr>
          <w:rFonts w:ascii="Arial" w:hAnsi="Arial" w:cs="Arial"/>
          <w:sz w:val="22"/>
          <w:szCs w:val="22"/>
        </w:rPr>
        <w:t>samor</w:t>
      </w:r>
      <w:r w:rsidR="00882416" w:rsidRPr="007A5A54">
        <w:rPr>
          <w:rFonts w:ascii="Arial" w:hAnsi="Arial" w:cs="Arial"/>
          <w:sz w:val="22"/>
          <w:szCs w:val="22"/>
        </w:rPr>
        <w:t>ządzie powiat</w:t>
      </w:r>
      <w:r w:rsidR="00EE2923" w:rsidRPr="007A5A54">
        <w:rPr>
          <w:rFonts w:ascii="Arial" w:hAnsi="Arial" w:cs="Arial"/>
          <w:sz w:val="22"/>
          <w:szCs w:val="22"/>
        </w:rPr>
        <w:t>owym (Dz. U. z 202</w:t>
      </w:r>
      <w:r w:rsidR="004400F1" w:rsidRPr="007A5A54">
        <w:rPr>
          <w:rFonts w:ascii="Arial" w:hAnsi="Arial" w:cs="Arial"/>
          <w:sz w:val="22"/>
          <w:szCs w:val="22"/>
        </w:rPr>
        <w:t>4</w:t>
      </w:r>
      <w:r w:rsidR="00EE2923" w:rsidRPr="007A5A54">
        <w:rPr>
          <w:rFonts w:ascii="Arial" w:hAnsi="Arial" w:cs="Arial"/>
          <w:sz w:val="22"/>
          <w:szCs w:val="22"/>
        </w:rPr>
        <w:t xml:space="preserve"> r., poz.</w:t>
      </w:r>
      <w:r w:rsidR="004400F1" w:rsidRPr="007A5A54">
        <w:rPr>
          <w:rFonts w:ascii="Arial" w:hAnsi="Arial" w:cs="Arial"/>
          <w:sz w:val="22"/>
          <w:szCs w:val="22"/>
        </w:rPr>
        <w:t xml:space="preserve"> 107</w:t>
      </w:r>
      <w:r w:rsidR="00F96B11">
        <w:rPr>
          <w:rFonts w:ascii="Arial" w:hAnsi="Arial" w:cs="Arial"/>
          <w:sz w:val="22"/>
          <w:szCs w:val="22"/>
        </w:rPr>
        <w:t xml:space="preserve"> z późn. zm.</w:t>
      </w:r>
      <w:r w:rsidR="00150612" w:rsidRPr="007A5A54">
        <w:rPr>
          <w:rFonts w:ascii="Arial" w:hAnsi="Arial" w:cs="Arial"/>
          <w:sz w:val="22"/>
          <w:szCs w:val="22"/>
        </w:rPr>
        <w:t>) oraz art. 15 ust. 2a</w:t>
      </w:r>
      <w:r w:rsidR="00EE3C90" w:rsidRPr="007A5A54">
        <w:rPr>
          <w:rFonts w:ascii="Arial" w:hAnsi="Arial" w:cs="Arial"/>
          <w:sz w:val="22"/>
          <w:szCs w:val="22"/>
        </w:rPr>
        <w:t xml:space="preserve"> i</w:t>
      </w:r>
      <w:r w:rsidR="00AD4257" w:rsidRPr="007A5A54">
        <w:rPr>
          <w:rFonts w:ascii="Arial" w:hAnsi="Arial" w:cs="Arial"/>
          <w:sz w:val="22"/>
          <w:szCs w:val="22"/>
        </w:rPr>
        <w:t> </w:t>
      </w:r>
      <w:r w:rsidR="00EE3C90" w:rsidRPr="007A5A54">
        <w:rPr>
          <w:rFonts w:ascii="Arial" w:hAnsi="Arial" w:cs="Arial"/>
          <w:sz w:val="22"/>
          <w:szCs w:val="22"/>
        </w:rPr>
        <w:t>2d</w:t>
      </w:r>
      <w:r w:rsidR="0005222F" w:rsidRPr="007A5A54">
        <w:rPr>
          <w:rFonts w:ascii="Arial" w:hAnsi="Arial" w:cs="Arial"/>
          <w:sz w:val="22"/>
          <w:szCs w:val="22"/>
        </w:rPr>
        <w:t xml:space="preserve"> ustawy z dnia 24 kwietnia 2003 r. o</w:t>
      </w:r>
      <w:r w:rsidR="00855268" w:rsidRPr="007A5A54">
        <w:rPr>
          <w:rFonts w:ascii="Arial" w:hAnsi="Arial" w:cs="Arial"/>
          <w:sz w:val="22"/>
          <w:szCs w:val="22"/>
        </w:rPr>
        <w:t> </w:t>
      </w:r>
      <w:r w:rsidR="0005222F" w:rsidRPr="007A5A54">
        <w:rPr>
          <w:rFonts w:ascii="Arial" w:hAnsi="Arial" w:cs="Arial"/>
          <w:sz w:val="22"/>
          <w:szCs w:val="22"/>
        </w:rPr>
        <w:t>działalności pożytku publicznego</w:t>
      </w:r>
      <w:r w:rsidR="009E6CEE" w:rsidRPr="007A5A54">
        <w:rPr>
          <w:rFonts w:ascii="Arial" w:hAnsi="Arial" w:cs="Arial"/>
          <w:sz w:val="22"/>
          <w:szCs w:val="22"/>
        </w:rPr>
        <w:t xml:space="preserve"> </w:t>
      </w:r>
      <w:r w:rsidR="001E192B" w:rsidRPr="007A5A54">
        <w:rPr>
          <w:rFonts w:ascii="Arial" w:hAnsi="Arial" w:cs="Arial"/>
          <w:sz w:val="22"/>
          <w:szCs w:val="22"/>
        </w:rPr>
        <w:t>i o wolontariaci</w:t>
      </w:r>
      <w:r w:rsidR="00BA758B" w:rsidRPr="007A5A54">
        <w:rPr>
          <w:rFonts w:ascii="Arial" w:hAnsi="Arial" w:cs="Arial"/>
          <w:sz w:val="22"/>
          <w:szCs w:val="22"/>
        </w:rPr>
        <w:t>e (Dz.</w:t>
      </w:r>
      <w:r w:rsidR="00AD4257" w:rsidRPr="007A5A54">
        <w:rPr>
          <w:rFonts w:ascii="Arial" w:hAnsi="Arial" w:cs="Arial"/>
          <w:sz w:val="22"/>
          <w:szCs w:val="22"/>
        </w:rPr>
        <w:t> </w:t>
      </w:r>
      <w:r w:rsidR="00BA758B" w:rsidRPr="007A5A54">
        <w:rPr>
          <w:rFonts w:ascii="Arial" w:hAnsi="Arial" w:cs="Arial"/>
          <w:sz w:val="22"/>
          <w:szCs w:val="22"/>
        </w:rPr>
        <w:t>U.</w:t>
      </w:r>
      <w:r w:rsidR="00AD4257" w:rsidRPr="007A5A54">
        <w:rPr>
          <w:rFonts w:ascii="Arial" w:hAnsi="Arial" w:cs="Arial"/>
          <w:sz w:val="22"/>
          <w:szCs w:val="22"/>
        </w:rPr>
        <w:t> </w:t>
      </w:r>
      <w:r w:rsidR="00BA758B" w:rsidRPr="007A5A54">
        <w:rPr>
          <w:rFonts w:ascii="Arial" w:hAnsi="Arial" w:cs="Arial"/>
          <w:sz w:val="22"/>
          <w:szCs w:val="22"/>
        </w:rPr>
        <w:t>z</w:t>
      </w:r>
      <w:r w:rsidR="00AD4257" w:rsidRPr="007A5A54">
        <w:rPr>
          <w:rFonts w:ascii="Arial" w:hAnsi="Arial" w:cs="Arial"/>
          <w:sz w:val="22"/>
          <w:szCs w:val="22"/>
        </w:rPr>
        <w:t> </w:t>
      </w:r>
      <w:r w:rsidR="00BA758B" w:rsidRPr="007A5A54">
        <w:rPr>
          <w:rFonts w:ascii="Arial" w:hAnsi="Arial" w:cs="Arial"/>
          <w:sz w:val="22"/>
          <w:szCs w:val="22"/>
        </w:rPr>
        <w:t>202</w:t>
      </w:r>
      <w:r w:rsidR="00AD4257" w:rsidRPr="007A5A54">
        <w:rPr>
          <w:rFonts w:ascii="Arial" w:hAnsi="Arial" w:cs="Arial"/>
          <w:sz w:val="22"/>
          <w:szCs w:val="22"/>
        </w:rPr>
        <w:t>4</w:t>
      </w:r>
      <w:r w:rsidR="00BA758B" w:rsidRPr="007A5A54">
        <w:rPr>
          <w:rFonts w:ascii="Arial" w:hAnsi="Arial" w:cs="Arial"/>
          <w:sz w:val="22"/>
          <w:szCs w:val="22"/>
        </w:rPr>
        <w:t xml:space="preserve"> r., poz. </w:t>
      </w:r>
      <w:r w:rsidR="00AD4257" w:rsidRPr="007A5A54">
        <w:rPr>
          <w:rFonts w:ascii="Arial" w:hAnsi="Arial" w:cs="Arial"/>
          <w:sz w:val="22"/>
          <w:szCs w:val="22"/>
        </w:rPr>
        <w:t>1491</w:t>
      </w:r>
      <w:r w:rsidR="00D16373">
        <w:rPr>
          <w:rFonts w:ascii="Arial" w:hAnsi="Arial" w:cs="Arial"/>
          <w:sz w:val="22"/>
          <w:szCs w:val="22"/>
        </w:rPr>
        <w:t xml:space="preserve"> z późn. zm.</w:t>
      </w:r>
      <w:r w:rsidR="0005222F" w:rsidRPr="007A5A54">
        <w:rPr>
          <w:rFonts w:ascii="Arial" w:hAnsi="Arial" w:cs="Arial"/>
          <w:sz w:val="22"/>
          <w:szCs w:val="22"/>
        </w:rPr>
        <w:t>)</w:t>
      </w:r>
      <w:r w:rsidR="00385CFD" w:rsidRPr="007A5A54">
        <w:rPr>
          <w:rFonts w:ascii="Arial" w:hAnsi="Arial" w:cs="Arial"/>
          <w:sz w:val="22"/>
          <w:szCs w:val="22"/>
        </w:rPr>
        <w:t xml:space="preserve">, </w:t>
      </w:r>
      <w:r w:rsidR="0005222F" w:rsidRPr="007A5A54">
        <w:rPr>
          <w:rFonts w:ascii="Arial" w:hAnsi="Arial" w:cs="Arial"/>
          <w:sz w:val="22"/>
          <w:szCs w:val="22"/>
        </w:rPr>
        <w:t>zarządza się, co następuje:</w:t>
      </w:r>
    </w:p>
    <w:p w14:paraId="3054E836" w14:textId="77777777" w:rsidR="0051282C" w:rsidRPr="007A5A54" w:rsidRDefault="0051282C" w:rsidP="00CC2EC4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5D2BAB" w14:textId="77777777" w:rsidR="0051282C" w:rsidRPr="007A5A54" w:rsidRDefault="0005222F" w:rsidP="00CC2EC4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>§ 1</w:t>
      </w:r>
    </w:p>
    <w:p w14:paraId="456126F9" w14:textId="46D1131A" w:rsidR="00D629D6" w:rsidRPr="007A5A54" w:rsidRDefault="006B0B13" w:rsidP="0082634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Ogłasza </w:t>
      </w:r>
      <w:r w:rsidR="0005222F" w:rsidRPr="007A5A54">
        <w:rPr>
          <w:rFonts w:ascii="Arial" w:hAnsi="Arial" w:cs="Arial"/>
          <w:sz w:val="22"/>
          <w:szCs w:val="22"/>
        </w:rPr>
        <w:t>się nabór kandydatów na</w:t>
      </w:r>
      <w:r w:rsidR="000247BC" w:rsidRPr="007A5A54">
        <w:rPr>
          <w:rFonts w:ascii="Arial" w:hAnsi="Arial" w:cs="Arial"/>
          <w:sz w:val="22"/>
          <w:szCs w:val="22"/>
        </w:rPr>
        <w:t xml:space="preserve"> przedstawicieli organizacji pozarządowych oraz podmiotów, o</w:t>
      </w:r>
      <w:r w:rsidR="00721AA6" w:rsidRPr="007A5A54">
        <w:rPr>
          <w:rFonts w:ascii="Arial" w:hAnsi="Arial" w:cs="Arial"/>
          <w:sz w:val="22"/>
          <w:szCs w:val="22"/>
        </w:rPr>
        <w:t> </w:t>
      </w:r>
      <w:r w:rsidR="000247BC" w:rsidRPr="007A5A54">
        <w:rPr>
          <w:rFonts w:ascii="Arial" w:hAnsi="Arial" w:cs="Arial"/>
          <w:sz w:val="22"/>
          <w:szCs w:val="22"/>
        </w:rPr>
        <w:t>których mowa w art. 3 ust. 3 ustawy o działalności pożytku publicznego i o wolontariacie, w</w:t>
      </w:r>
      <w:r w:rsidR="00721AA6" w:rsidRPr="007A5A54">
        <w:rPr>
          <w:rFonts w:ascii="Arial" w:hAnsi="Arial" w:cs="Arial"/>
          <w:sz w:val="22"/>
          <w:szCs w:val="22"/>
        </w:rPr>
        <w:t> </w:t>
      </w:r>
      <w:r w:rsidR="000247BC" w:rsidRPr="007A5A54">
        <w:rPr>
          <w:rFonts w:ascii="Arial" w:hAnsi="Arial" w:cs="Arial"/>
          <w:sz w:val="22"/>
          <w:szCs w:val="22"/>
        </w:rPr>
        <w:t>komisji konkursowej opiniującej oferty na realizację w 2025 r</w:t>
      </w:r>
      <w:r w:rsidR="00691A23">
        <w:rPr>
          <w:rFonts w:ascii="Arial" w:hAnsi="Arial" w:cs="Arial"/>
          <w:sz w:val="22"/>
          <w:szCs w:val="22"/>
        </w:rPr>
        <w:t>.</w:t>
      </w:r>
      <w:r w:rsidR="000247BC" w:rsidRPr="007A5A54">
        <w:rPr>
          <w:rFonts w:ascii="Arial" w:hAnsi="Arial" w:cs="Arial"/>
          <w:sz w:val="22"/>
          <w:szCs w:val="22"/>
        </w:rPr>
        <w:t xml:space="preserve"> zadania publicznego pn.: „Prowadzenie działań w zakresie upowszechniania i ochrony praw konsumentów”</w:t>
      </w:r>
      <w:r w:rsidR="0005222F" w:rsidRPr="007A5A54">
        <w:rPr>
          <w:rFonts w:ascii="Arial" w:hAnsi="Arial" w:cs="Arial"/>
          <w:sz w:val="22"/>
          <w:szCs w:val="22"/>
        </w:rPr>
        <w:t>, zwanej</w:t>
      </w:r>
      <w:r w:rsidR="00DF45FD" w:rsidRPr="007A5A54">
        <w:rPr>
          <w:rFonts w:ascii="Arial" w:hAnsi="Arial" w:cs="Arial"/>
          <w:sz w:val="22"/>
          <w:szCs w:val="22"/>
        </w:rPr>
        <w:t xml:space="preserve"> dalej „</w:t>
      </w:r>
      <w:r w:rsidR="00826345" w:rsidRPr="007A5A54">
        <w:rPr>
          <w:rFonts w:ascii="Arial" w:hAnsi="Arial" w:cs="Arial"/>
          <w:sz w:val="22"/>
          <w:szCs w:val="22"/>
        </w:rPr>
        <w:t>k</w:t>
      </w:r>
      <w:r w:rsidR="0016750A" w:rsidRPr="007A5A54">
        <w:rPr>
          <w:rFonts w:ascii="Arial" w:hAnsi="Arial" w:cs="Arial"/>
          <w:sz w:val="22"/>
          <w:szCs w:val="22"/>
        </w:rPr>
        <w:t>omisją</w:t>
      </w:r>
      <w:r w:rsidR="00476706" w:rsidRPr="007A5A54">
        <w:rPr>
          <w:rFonts w:ascii="Arial" w:hAnsi="Arial" w:cs="Arial"/>
          <w:sz w:val="22"/>
          <w:szCs w:val="22"/>
        </w:rPr>
        <w:t xml:space="preserve"> </w:t>
      </w:r>
      <w:r w:rsidR="00750C1D" w:rsidRPr="007A5A54">
        <w:rPr>
          <w:rFonts w:ascii="Arial" w:hAnsi="Arial" w:cs="Arial"/>
          <w:sz w:val="22"/>
          <w:szCs w:val="22"/>
        </w:rPr>
        <w:t>k</w:t>
      </w:r>
      <w:r w:rsidR="0016750A" w:rsidRPr="007A5A54">
        <w:rPr>
          <w:rFonts w:ascii="Arial" w:hAnsi="Arial" w:cs="Arial"/>
          <w:sz w:val="22"/>
          <w:szCs w:val="22"/>
        </w:rPr>
        <w:t>onkursową”.</w:t>
      </w:r>
      <w:r w:rsidR="00691A23">
        <w:rPr>
          <w:rFonts w:ascii="Arial" w:hAnsi="Arial" w:cs="Arial"/>
          <w:sz w:val="22"/>
          <w:szCs w:val="22"/>
        </w:rPr>
        <w:t xml:space="preserve"> </w:t>
      </w:r>
      <w:r w:rsidR="00691A23" w:rsidRPr="00691A23">
        <w:rPr>
          <w:rFonts w:ascii="Arial" w:hAnsi="Arial" w:cs="Arial"/>
          <w:sz w:val="22"/>
          <w:szCs w:val="22"/>
        </w:rPr>
        <w:t>Ogłoszenie o naborze</w:t>
      </w:r>
      <w:r w:rsidR="00691A23">
        <w:rPr>
          <w:rFonts w:ascii="Arial" w:hAnsi="Arial" w:cs="Arial"/>
          <w:sz w:val="22"/>
          <w:szCs w:val="22"/>
        </w:rPr>
        <w:t xml:space="preserve"> </w:t>
      </w:r>
      <w:r w:rsidR="00691A23" w:rsidRPr="00691A23">
        <w:rPr>
          <w:rFonts w:ascii="Arial" w:hAnsi="Arial" w:cs="Arial"/>
          <w:sz w:val="22"/>
          <w:szCs w:val="22"/>
        </w:rPr>
        <w:t>stanowi załącznik do zarządzenia.</w:t>
      </w:r>
    </w:p>
    <w:p w14:paraId="3B20EEDB" w14:textId="4C6A8487" w:rsidR="0051282C" w:rsidRPr="007A5A54" w:rsidRDefault="0005222F" w:rsidP="0082634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>Ogłoszenie</w:t>
      </w:r>
      <w:r w:rsidR="00691A23">
        <w:rPr>
          <w:rFonts w:ascii="Arial" w:hAnsi="Arial" w:cs="Arial"/>
          <w:sz w:val="22"/>
          <w:szCs w:val="22"/>
        </w:rPr>
        <w:t>, o którym mowa w ust. 1,</w:t>
      </w:r>
      <w:r w:rsidRPr="007A5A54">
        <w:rPr>
          <w:rFonts w:ascii="Arial" w:hAnsi="Arial" w:cs="Arial"/>
          <w:sz w:val="22"/>
          <w:szCs w:val="22"/>
        </w:rPr>
        <w:t xml:space="preserve"> umieszcza się </w:t>
      </w:r>
      <w:r w:rsidR="008E5E4C" w:rsidRPr="007A5A54">
        <w:rPr>
          <w:rFonts w:ascii="Arial" w:hAnsi="Arial" w:cs="Arial"/>
          <w:sz w:val="22"/>
          <w:szCs w:val="22"/>
        </w:rPr>
        <w:t xml:space="preserve">w Biuletynie Informacji Publicznej </w:t>
      </w:r>
      <w:r w:rsidR="00786021" w:rsidRPr="007A5A54">
        <w:rPr>
          <w:rFonts w:ascii="Arial" w:hAnsi="Arial" w:cs="Arial"/>
          <w:sz w:val="22"/>
          <w:szCs w:val="22"/>
        </w:rPr>
        <w:t>Miasta Rzeszowa, na tablic</w:t>
      </w:r>
      <w:r w:rsidR="00C26749">
        <w:rPr>
          <w:rFonts w:ascii="Arial" w:hAnsi="Arial" w:cs="Arial"/>
          <w:sz w:val="22"/>
          <w:szCs w:val="22"/>
        </w:rPr>
        <w:t>y</w:t>
      </w:r>
      <w:r w:rsidR="00362251" w:rsidRPr="007A5A54">
        <w:rPr>
          <w:rFonts w:ascii="Arial" w:hAnsi="Arial" w:cs="Arial"/>
          <w:sz w:val="22"/>
          <w:szCs w:val="22"/>
        </w:rPr>
        <w:t xml:space="preserve"> ogłoszeń</w:t>
      </w:r>
      <w:r w:rsidR="00786021" w:rsidRPr="007A5A54">
        <w:rPr>
          <w:rFonts w:ascii="Arial" w:hAnsi="Arial" w:cs="Arial"/>
          <w:sz w:val="22"/>
          <w:szCs w:val="22"/>
        </w:rPr>
        <w:t xml:space="preserve"> w budynk</w:t>
      </w:r>
      <w:r w:rsidR="00C26749">
        <w:rPr>
          <w:rFonts w:ascii="Arial" w:hAnsi="Arial" w:cs="Arial"/>
          <w:sz w:val="22"/>
          <w:szCs w:val="22"/>
        </w:rPr>
        <w:t>u</w:t>
      </w:r>
      <w:r w:rsidR="00012FF4" w:rsidRPr="007A5A54">
        <w:rPr>
          <w:rFonts w:ascii="Arial" w:hAnsi="Arial" w:cs="Arial"/>
          <w:sz w:val="22"/>
          <w:szCs w:val="22"/>
        </w:rPr>
        <w:t xml:space="preserve"> Urzędu Miasta Rzeszowa</w:t>
      </w:r>
      <w:r w:rsidR="00C26749">
        <w:rPr>
          <w:rFonts w:ascii="Arial" w:hAnsi="Arial" w:cs="Arial"/>
          <w:sz w:val="22"/>
          <w:szCs w:val="22"/>
        </w:rPr>
        <w:t xml:space="preserve">, </w:t>
      </w:r>
      <w:r w:rsidR="00C26749" w:rsidRPr="00C928EA">
        <w:rPr>
          <w:rFonts w:ascii="Arial" w:hAnsi="Arial" w:cs="Arial"/>
          <w:sz w:val="22"/>
          <w:szCs w:val="22"/>
        </w:rPr>
        <w:t>Plac Ofiar Getta 7</w:t>
      </w:r>
      <w:r w:rsidR="001C688E">
        <w:rPr>
          <w:rFonts w:ascii="Arial" w:hAnsi="Arial" w:cs="Arial"/>
          <w:sz w:val="22"/>
          <w:szCs w:val="22"/>
        </w:rPr>
        <w:t xml:space="preserve"> </w:t>
      </w:r>
      <w:r w:rsidRPr="007A5A54">
        <w:rPr>
          <w:rFonts w:ascii="Arial" w:hAnsi="Arial" w:cs="Arial"/>
          <w:sz w:val="22"/>
          <w:szCs w:val="22"/>
        </w:rPr>
        <w:t xml:space="preserve">oraz </w:t>
      </w:r>
      <w:r w:rsidR="002C16B4" w:rsidRPr="007A5A54">
        <w:rPr>
          <w:rFonts w:ascii="Arial" w:hAnsi="Arial" w:cs="Arial"/>
          <w:sz w:val="22"/>
          <w:szCs w:val="22"/>
        </w:rPr>
        <w:t>w</w:t>
      </w:r>
      <w:r w:rsidR="001C688E">
        <w:rPr>
          <w:rFonts w:ascii="Arial" w:hAnsi="Arial" w:cs="Arial"/>
          <w:sz w:val="22"/>
          <w:szCs w:val="22"/>
        </w:rPr>
        <w:t> </w:t>
      </w:r>
      <w:r w:rsidR="002C16B4" w:rsidRPr="007A5A54">
        <w:rPr>
          <w:rFonts w:ascii="Arial" w:hAnsi="Arial" w:cs="Arial"/>
          <w:sz w:val="22"/>
          <w:szCs w:val="22"/>
        </w:rPr>
        <w:t>serwisie informacyjnym Urzędu</w:t>
      </w:r>
      <w:r w:rsidRPr="007A5A54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D158BB" w:rsidRPr="007A5A5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iasta</w:t>
        </w:r>
      </w:hyperlink>
      <w:r w:rsidR="00D158BB" w:rsidRPr="007A5A5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Rzeszowa</w:t>
      </w:r>
      <w:r w:rsidR="00362251" w:rsidRPr="007A5A54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31D89" w:rsidRPr="006D5088">
        <w:rPr>
          <w:rFonts w:ascii="Arial" w:hAnsi="Arial" w:cs="Arial"/>
          <w:sz w:val="22"/>
          <w:szCs w:val="22"/>
        </w:rPr>
        <w:t>www.erzeszow.pl</w:t>
      </w:r>
      <w:r w:rsidRPr="007A5A54">
        <w:rPr>
          <w:rFonts w:ascii="Arial" w:hAnsi="Arial" w:cs="Arial"/>
          <w:sz w:val="22"/>
          <w:szCs w:val="22"/>
        </w:rPr>
        <w:t>.</w:t>
      </w:r>
    </w:p>
    <w:p w14:paraId="79739561" w14:textId="77777777" w:rsidR="000C495D" w:rsidRPr="007A5A54" w:rsidRDefault="000C495D" w:rsidP="00442BA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6D2409" w14:textId="3D1A9F7E" w:rsidR="0051282C" w:rsidRPr="007A5A54" w:rsidRDefault="0005222F" w:rsidP="00A7318F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§ </w:t>
      </w:r>
      <w:r w:rsidR="00A53307" w:rsidRPr="007A5A54">
        <w:rPr>
          <w:rFonts w:ascii="Arial" w:hAnsi="Arial" w:cs="Arial"/>
          <w:sz w:val="22"/>
          <w:szCs w:val="22"/>
        </w:rPr>
        <w:t>2</w:t>
      </w:r>
    </w:p>
    <w:p w14:paraId="350C539F" w14:textId="4185DE46" w:rsidR="0051282C" w:rsidRPr="007A5A54" w:rsidRDefault="006E294B" w:rsidP="00032BC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Wykonanie </w:t>
      </w:r>
      <w:r w:rsidR="00064C83" w:rsidRPr="007A5A54">
        <w:rPr>
          <w:rFonts w:ascii="Arial" w:hAnsi="Arial" w:cs="Arial"/>
          <w:sz w:val="22"/>
          <w:szCs w:val="22"/>
        </w:rPr>
        <w:t>z</w:t>
      </w:r>
      <w:r w:rsidR="00A7318F" w:rsidRPr="007A5A54">
        <w:rPr>
          <w:rFonts w:ascii="Arial" w:hAnsi="Arial" w:cs="Arial"/>
          <w:sz w:val="22"/>
          <w:szCs w:val="22"/>
        </w:rPr>
        <w:t>arzą</w:t>
      </w:r>
      <w:r w:rsidRPr="007A5A54">
        <w:rPr>
          <w:rFonts w:ascii="Arial" w:hAnsi="Arial" w:cs="Arial"/>
          <w:sz w:val="22"/>
          <w:szCs w:val="22"/>
        </w:rPr>
        <w:t xml:space="preserve">dzenia powierza się Dyrektorowi </w:t>
      </w:r>
      <w:r w:rsidR="00B338F0" w:rsidRPr="007A5A54">
        <w:rPr>
          <w:rFonts w:ascii="Arial" w:hAnsi="Arial" w:cs="Arial"/>
          <w:sz w:val="22"/>
          <w:szCs w:val="22"/>
        </w:rPr>
        <w:t xml:space="preserve">Wydziału </w:t>
      </w:r>
      <w:r w:rsidR="009D0701" w:rsidRPr="007A5A54">
        <w:rPr>
          <w:rFonts w:ascii="Arial" w:hAnsi="Arial" w:cs="Arial"/>
          <w:sz w:val="22"/>
          <w:szCs w:val="22"/>
        </w:rPr>
        <w:t>Działalności Gospodarczej</w:t>
      </w:r>
      <w:r w:rsidR="00B338F0" w:rsidRPr="007A5A54">
        <w:rPr>
          <w:rFonts w:ascii="Arial" w:hAnsi="Arial" w:cs="Arial"/>
          <w:sz w:val="22"/>
          <w:szCs w:val="22"/>
        </w:rPr>
        <w:t xml:space="preserve"> </w:t>
      </w:r>
      <w:r w:rsidR="009D0701" w:rsidRPr="007A5A54">
        <w:rPr>
          <w:rFonts w:ascii="Arial" w:hAnsi="Arial" w:cs="Arial"/>
          <w:sz w:val="22"/>
          <w:szCs w:val="22"/>
        </w:rPr>
        <w:t>i</w:t>
      </w:r>
      <w:r w:rsidR="009C2843">
        <w:rPr>
          <w:rFonts w:ascii="Arial" w:hAnsi="Arial" w:cs="Arial"/>
          <w:sz w:val="22"/>
          <w:szCs w:val="22"/>
        </w:rPr>
        <w:t> </w:t>
      </w:r>
      <w:r w:rsidR="009D0701" w:rsidRPr="007A5A54">
        <w:rPr>
          <w:rFonts w:ascii="Arial" w:hAnsi="Arial" w:cs="Arial"/>
          <w:sz w:val="22"/>
          <w:szCs w:val="22"/>
        </w:rPr>
        <w:t xml:space="preserve">Zezwoleń Urzędu Miasta </w:t>
      </w:r>
      <w:r w:rsidR="0005222F" w:rsidRPr="007A5A54">
        <w:rPr>
          <w:rFonts w:ascii="Arial" w:hAnsi="Arial" w:cs="Arial"/>
          <w:sz w:val="22"/>
          <w:szCs w:val="22"/>
        </w:rPr>
        <w:t>Rzeszowa.</w:t>
      </w:r>
    </w:p>
    <w:p w14:paraId="34F0D93F" w14:textId="77777777" w:rsidR="0076413E" w:rsidRPr="007A5A54" w:rsidRDefault="0076413E" w:rsidP="00A7318F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6CB219A" w14:textId="6F384D60" w:rsidR="0051282C" w:rsidRPr="007A5A54" w:rsidRDefault="0005222F" w:rsidP="00A7318F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§ </w:t>
      </w:r>
      <w:r w:rsidR="00A53307" w:rsidRPr="007A5A54">
        <w:rPr>
          <w:rFonts w:ascii="Arial" w:hAnsi="Arial" w:cs="Arial"/>
          <w:sz w:val="22"/>
          <w:szCs w:val="22"/>
        </w:rPr>
        <w:t>3</w:t>
      </w:r>
    </w:p>
    <w:p w14:paraId="09D4D103" w14:textId="77777777" w:rsidR="00F7284C" w:rsidRPr="007A5A54" w:rsidRDefault="0005222F" w:rsidP="0056609A">
      <w:pPr>
        <w:pStyle w:val="NormalnyWeb"/>
        <w:spacing w:before="0" w:beforeAutospacing="0" w:after="0" w:afterAutospacing="0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>Zarządzenie wch</w:t>
      </w:r>
      <w:r w:rsidR="0056609A" w:rsidRPr="007A5A54">
        <w:rPr>
          <w:rFonts w:ascii="Arial" w:hAnsi="Arial" w:cs="Arial"/>
          <w:sz w:val="22"/>
          <w:szCs w:val="22"/>
        </w:rPr>
        <w:t>odzi w życie z dniem podpisani</w:t>
      </w:r>
      <w:r w:rsidR="0068550B" w:rsidRPr="007A5A54">
        <w:rPr>
          <w:rFonts w:ascii="Arial" w:hAnsi="Arial" w:cs="Arial"/>
          <w:sz w:val="22"/>
          <w:szCs w:val="22"/>
        </w:rPr>
        <w:t>a.</w:t>
      </w:r>
      <w:r w:rsidR="0056609A" w:rsidRPr="007A5A54"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    </w:t>
      </w:r>
      <w:r w:rsidR="00F7284C" w:rsidRPr="007A5A54"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</w:t>
      </w:r>
    </w:p>
    <w:p w14:paraId="44631F2E" w14:textId="77777777" w:rsidR="006E294B" w:rsidRPr="007A5A54" w:rsidRDefault="006E294B" w:rsidP="00932CD9">
      <w:pPr>
        <w:pStyle w:val="NormalnyWeb"/>
        <w:jc w:val="center"/>
        <w:rPr>
          <w:rStyle w:val="Uwydatnienie"/>
          <w:rFonts w:ascii="Arial" w:hAnsi="Arial" w:cs="Arial"/>
          <w:i w:val="0"/>
          <w:sz w:val="22"/>
          <w:szCs w:val="22"/>
        </w:rPr>
      </w:pPr>
    </w:p>
    <w:p w14:paraId="54BE4607" w14:textId="77777777" w:rsidR="009A1714" w:rsidRDefault="009A1714" w:rsidP="009A1714">
      <w:pPr>
        <w:spacing w:line="360" w:lineRule="auto"/>
        <w:ind w:left="45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 Miasta Rzeszowa</w:t>
      </w:r>
    </w:p>
    <w:p w14:paraId="229162D9" w14:textId="77777777" w:rsidR="009A1714" w:rsidRPr="00C928EA" w:rsidRDefault="009A1714" w:rsidP="009A1714">
      <w:pPr>
        <w:spacing w:line="360" w:lineRule="auto"/>
        <w:ind w:left="4500"/>
        <w:jc w:val="left"/>
        <w:rPr>
          <w:rFonts w:ascii="Arial" w:hAnsi="Arial" w:cs="Arial"/>
          <w:sz w:val="22"/>
          <w:szCs w:val="22"/>
        </w:rPr>
      </w:pPr>
      <w:r w:rsidRPr="00C928EA">
        <w:rPr>
          <w:rFonts w:ascii="Arial" w:hAnsi="Arial" w:cs="Arial"/>
          <w:sz w:val="22"/>
          <w:szCs w:val="22"/>
        </w:rPr>
        <w:t xml:space="preserve">           </w:t>
      </w:r>
    </w:p>
    <w:p w14:paraId="3E89E351" w14:textId="77777777" w:rsidR="009A1714" w:rsidRDefault="009A1714" w:rsidP="009A1714">
      <w:pPr>
        <w:jc w:val="left"/>
        <w:rPr>
          <w:rFonts w:ascii="Arial" w:hAnsi="Arial" w:cs="Arial"/>
          <w:sz w:val="22"/>
          <w:szCs w:val="22"/>
        </w:rPr>
      </w:pPr>
    </w:p>
    <w:p w14:paraId="4AE27504" w14:textId="77777777" w:rsidR="009A1714" w:rsidRDefault="009A1714" w:rsidP="009A1714">
      <w:pPr>
        <w:ind w:left="510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rad Fijołek</w:t>
      </w:r>
    </w:p>
    <w:p w14:paraId="62EC10E4" w14:textId="3A9C98D6" w:rsidR="007314B9" w:rsidRPr="007A5A54" w:rsidRDefault="007314B9" w:rsidP="00695388">
      <w:pPr>
        <w:tabs>
          <w:tab w:val="left" w:pos="3402"/>
          <w:tab w:val="left" w:pos="3544"/>
          <w:tab w:val="left" w:pos="4111"/>
          <w:tab w:val="left" w:pos="4253"/>
        </w:tabs>
        <w:jc w:val="left"/>
        <w:rPr>
          <w:rFonts w:ascii="Arial" w:hAnsi="Arial" w:cs="Arial"/>
          <w:sz w:val="22"/>
          <w:szCs w:val="22"/>
        </w:rPr>
      </w:pPr>
    </w:p>
    <w:p w14:paraId="50F68CC7" w14:textId="77777777" w:rsidR="009558FD" w:rsidRPr="007A5A54" w:rsidRDefault="009558FD" w:rsidP="00695388">
      <w:pPr>
        <w:tabs>
          <w:tab w:val="left" w:pos="3402"/>
          <w:tab w:val="left" w:pos="3544"/>
          <w:tab w:val="left" w:pos="4111"/>
          <w:tab w:val="left" w:pos="4253"/>
        </w:tabs>
        <w:jc w:val="left"/>
        <w:rPr>
          <w:rFonts w:ascii="Arial" w:hAnsi="Arial" w:cs="Arial"/>
          <w:sz w:val="22"/>
          <w:szCs w:val="22"/>
        </w:rPr>
      </w:pPr>
    </w:p>
    <w:p w14:paraId="5BFB9BA6" w14:textId="77777777" w:rsidR="009558FD" w:rsidRPr="007A5A54" w:rsidRDefault="009558FD" w:rsidP="00695388">
      <w:pPr>
        <w:tabs>
          <w:tab w:val="left" w:pos="3402"/>
          <w:tab w:val="left" w:pos="3544"/>
          <w:tab w:val="left" w:pos="4111"/>
          <w:tab w:val="left" w:pos="4253"/>
        </w:tabs>
        <w:jc w:val="left"/>
        <w:rPr>
          <w:rFonts w:ascii="Arial" w:hAnsi="Arial" w:cs="Arial"/>
          <w:sz w:val="22"/>
          <w:szCs w:val="22"/>
        </w:rPr>
      </w:pPr>
    </w:p>
    <w:p w14:paraId="145524FC" w14:textId="77777777" w:rsidR="00873FBE" w:rsidRPr="007A5A54" w:rsidRDefault="00873FBE" w:rsidP="00695388">
      <w:pPr>
        <w:tabs>
          <w:tab w:val="left" w:pos="3402"/>
          <w:tab w:val="left" w:pos="3544"/>
          <w:tab w:val="left" w:pos="4111"/>
          <w:tab w:val="left" w:pos="4253"/>
        </w:tabs>
        <w:jc w:val="left"/>
        <w:rPr>
          <w:rFonts w:ascii="Arial" w:hAnsi="Arial" w:cs="Arial"/>
          <w:sz w:val="22"/>
          <w:szCs w:val="22"/>
        </w:rPr>
      </w:pPr>
    </w:p>
    <w:p w14:paraId="36ABDB8B" w14:textId="3D442915" w:rsidR="00002975" w:rsidRPr="007A5A54" w:rsidRDefault="00002975">
      <w:pPr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br w:type="page"/>
      </w:r>
    </w:p>
    <w:p w14:paraId="687112E1" w14:textId="0146BFDF" w:rsidR="006B1F32" w:rsidRPr="007A5A54" w:rsidRDefault="006B1F32" w:rsidP="006B1F32">
      <w:pPr>
        <w:spacing w:line="276" w:lineRule="auto"/>
        <w:ind w:left="4500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lastRenderedPageBreak/>
        <w:t xml:space="preserve">Załącznik </w:t>
      </w:r>
    </w:p>
    <w:p w14:paraId="54EE3161" w14:textId="0F48B5C2" w:rsidR="006B1F32" w:rsidRPr="007A5A54" w:rsidRDefault="006B1F32" w:rsidP="006B1F32">
      <w:pPr>
        <w:spacing w:line="276" w:lineRule="auto"/>
        <w:ind w:left="4500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do zarządzenia nr </w:t>
      </w:r>
      <w:r w:rsidR="008D0FA2">
        <w:rPr>
          <w:rFonts w:ascii="Arial" w:hAnsi="Arial" w:cs="Arial"/>
          <w:sz w:val="22"/>
          <w:szCs w:val="22"/>
        </w:rPr>
        <w:t>317</w:t>
      </w:r>
      <w:r w:rsidRPr="007A5A54">
        <w:rPr>
          <w:rFonts w:ascii="Arial" w:hAnsi="Arial" w:cs="Arial"/>
          <w:sz w:val="22"/>
          <w:szCs w:val="22"/>
        </w:rPr>
        <w:t>/</w:t>
      </w:r>
      <w:r w:rsidR="008D0FA2">
        <w:rPr>
          <w:rFonts w:ascii="Arial" w:hAnsi="Arial" w:cs="Arial"/>
          <w:sz w:val="22"/>
          <w:szCs w:val="22"/>
        </w:rPr>
        <w:t>2025</w:t>
      </w:r>
    </w:p>
    <w:p w14:paraId="50E948CE" w14:textId="77777777" w:rsidR="006B1F32" w:rsidRPr="007A5A54" w:rsidRDefault="006B1F32" w:rsidP="006B1F32">
      <w:pPr>
        <w:spacing w:line="276" w:lineRule="auto"/>
        <w:ind w:left="4500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>Prezydenta Miasta Rzeszowa</w:t>
      </w:r>
    </w:p>
    <w:p w14:paraId="209AD643" w14:textId="193BC6F9" w:rsidR="006B1F32" w:rsidRPr="007A5A54" w:rsidRDefault="006B1F32" w:rsidP="006B1F32">
      <w:pPr>
        <w:spacing w:line="276" w:lineRule="auto"/>
        <w:ind w:left="4500"/>
        <w:rPr>
          <w:rFonts w:ascii="Arial" w:hAnsi="Arial" w:cs="Arial"/>
          <w:sz w:val="22"/>
          <w:szCs w:val="22"/>
        </w:rPr>
      </w:pPr>
      <w:r w:rsidRPr="007A5A54">
        <w:rPr>
          <w:rFonts w:ascii="Arial" w:hAnsi="Arial" w:cs="Arial"/>
          <w:sz w:val="22"/>
          <w:szCs w:val="22"/>
        </w:rPr>
        <w:t xml:space="preserve">z dnia </w:t>
      </w:r>
      <w:r w:rsidR="008D0FA2">
        <w:rPr>
          <w:rFonts w:ascii="Arial" w:hAnsi="Arial" w:cs="Arial"/>
          <w:sz w:val="22"/>
          <w:szCs w:val="22"/>
        </w:rPr>
        <w:t>24 marca 2025 r.</w:t>
      </w:r>
    </w:p>
    <w:p w14:paraId="7D0AB95B" w14:textId="4EE04A9B" w:rsidR="0040043A" w:rsidRPr="007A5A54" w:rsidRDefault="0040043A" w:rsidP="0025418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12F52377" w14:textId="77777777" w:rsidR="00AD37A2" w:rsidRPr="007A5A54" w:rsidRDefault="00AD37A2" w:rsidP="004004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1F75DCE9" w14:textId="293FE306" w:rsidR="0005222F" w:rsidRPr="007A5A54" w:rsidRDefault="0005222F" w:rsidP="004004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EZYDENT MIASTA RZESZOWA</w:t>
      </w:r>
    </w:p>
    <w:p w14:paraId="07A8A300" w14:textId="77777777" w:rsidR="0040043A" w:rsidRPr="007A5A54" w:rsidRDefault="0040043A" w:rsidP="0040043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0DBE7C4" w14:textId="7BB6858F" w:rsidR="00995548" w:rsidRPr="007A5A54" w:rsidRDefault="00995548" w:rsidP="00995548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głasza nabór kandydatów na przedstawicieli organizacji pozarządowych oraz podmiotów, o których mowa w art. 3 ust. 3 ustawy o działalności pożytku publicznego i o wolontariacie, w komisji konkursowej opiniującej oferty na realizację w 2025 r</w:t>
      </w:r>
      <w:r w:rsidR="008339A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adania publicznego </w:t>
      </w:r>
      <w:bookmarkStart w:id="0" w:name="_Hlk158106389"/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n.: „Prowadzenie działań w zakresie upowszechniania i ochrony praw konsumentów”</w:t>
      </w:r>
      <w:bookmarkEnd w:id="0"/>
    </w:p>
    <w:p w14:paraId="729435E9" w14:textId="77777777" w:rsidR="00045696" w:rsidRPr="007A5A54" w:rsidRDefault="00045696" w:rsidP="00310551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993D9F1" w14:textId="77777777" w:rsidR="0025418D" w:rsidRPr="007A5A54" w:rsidRDefault="0025418D" w:rsidP="0025418D">
      <w:pPr>
        <w:pStyle w:val="Akapitzlist"/>
        <w:numPr>
          <w:ilvl w:val="0"/>
          <w:numId w:val="19"/>
        </w:numPr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andydatami na przedstawicieli organizacji do komisji konkursowej mogą być członkowie organizacji pozarządowych lub podmiotów wymienionych w art. 3 ust. 3 ustawy z dnia 24 kwietnia 2003 r. o działalności pożytku publicznego i o wolontariacie oraz osoby wskazane przez te organizacje (niebędące ich członkami).</w:t>
      </w:r>
    </w:p>
    <w:p w14:paraId="0479B976" w14:textId="77777777" w:rsidR="0005222F" w:rsidRPr="007A5A54" w:rsidRDefault="0005222F" w:rsidP="002541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andydaci na przedstawicieli organizacji muszą spełniać łącznie następujące kryteria: </w:t>
      </w:r>
    </w:p>
    <w:p w14:paraId="4CCCA667" w14:textId="59820599" w:rsidR="0005222F" w:rsidRPr="007A5A54" w:rsidRDefault="0005222F" w:rsidP="003105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ą obywatelami RP i korz</w:t>
      </w:r>
      <w:r w:rsidR="008E4A79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ystają z pełni praw publicznych</w:t>
      </w:r>
      <w:r w:rsidR="0079716C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6218A2A5" w14:textId="682E8A3F" w:rsidR="0005222F" w:rsidRPr="007A5A54" w:rsidRDefault="0005222F" w:rsidP="003105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 reprezentują organizac</w:t>
      </w:r>
      <w:r w:rsidR="008E4A79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i biorących udział w konkursie</w:t>
      </w:r>
      <w:r w:rsidR="0079716C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14:paraId="66247CFD" w14:textId="1559FDE7" w:rsidR="0005222F" w:rsidRPr="007A5A54" w:rsidRDefault="0005222F" w:rsidP="003105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 podlegają wyłą</w:t>
      </w:r>
      <w:r w:rsidR="00912CE0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zeniu na zasadach określonych w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24 ustawy z d</w:t>
      </w:r>
      <w:r w:rsidR="00281180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a 14</w:t>
      </w:r>
      <w:r w:rsidR="004C6CC8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281180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zerwca 1960 r. Kodeks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stępowania </w:t>
      </w:r>
      <w:r w:rsidR="0006586E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dministracyj</w:t>
      </w:r>
      <w:r w:rsidR="00D728AE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ego</w:t>
      </w:r>
      <w:r w:rsidR="004C6CC8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14:paraId="20DBE914" w14:textId="77FF6E82" w:rsidR="0005222F" w:rsidRPr="007A5A54" w:rsidRDefault="0005222F" w:rsidP="003105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ją doświadczenie w zakresie realizacji zadań publiczn</w:t>
      </w:r>
      <w:r w:rsidR="001B7C9D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ych, objętych przedmiotem prac </w:t>
      </w:r>
      <w:r w:rsidR="00A10355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</w:t>
      </w:r>
      <w:r w:rsidR="00E04ECC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misji </w:t>
      </w:r>
      <w:r w:rsidR="00130435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</w:t>
      </w:r>
      <w:r w:rsidR="008E4A79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nkursowej</w:t>
      </w:r>
      <w:r w:rsidR="0079716C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2F895EB6" w14:textId="06F6E0EA" w:rsidR="00F97F1A" w:rsidRPr="007A5A54" w:rsidRDefault="0005222F" w:rsidP="003105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ozostają wobec </w:t>
      </w:r>
      <w:r w:rsidR="000C1EE9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ferentów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iorących udział w konkursie w takim stosunku prawnym lub faktycznym, który mógłby budzić uzasadnione wątpl</w:t>
      </w:r>
      <w:r w:rsidR="00221D6D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wości, co do ich bezstronności.</w:t>
      </w:r>
    </w:p>
    <w:p w14:paraId="440339AB" w14:textId="6A671F9B" w:rsidR="0005222F" w:rsidRPr="007A5A54" w:rsidRDefault="0005222F" w:rsidP="003105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sz w:val="22"/>
          <w:szCs w:val="22"/>
          <w:lang w:eastAsia="en-US"/>
        </w:rPr>
        <w:t xml:space="preserve">Kandydatów na </w:t>
      </w:r>
      <w:r w:rsidR="0059768B" w:rsidRPr="007A5A54">
        <w:rPr>
          <w:rFonts w:ascii="Arial" w:eastAsiaTheme="minorHAnsi" w:hAnsi="Arial" w:cs="Arial"/>
          <w:sz w:val="22"/>
          <w:szCs w:val="22"/>
          <w:lang w:eastAsia="en-US"/>
        </w:rPr>
        <w:t>przeds</w:t>
      </w:r>
      <w:r w:rsidR="00BB36D4" w:rsidRPr="007A5A54">
        <w:rPr>
          <w:rFonts w:ascii="Arial" w:eastAsiaTheme="minorHAnsi" w:hAnsi="Arial" w:cs="Arial"/>
          <w:sz w:val="22"/>
          <w:szCs w:val="22"/>
          <w:lang w:eastAsia="en-US"/>
        </w:rPr>
        <w:t>tawicieli organizacji do</w:t>
      </w:r>
      <w:r w:rsidR="001B7C9D" w:rsidRPr="007A5A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4B8C" w:rsidRPr="007A5A54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5C7CD2" w:rsidRPr="007A5A54">
        <w:rPr>
          <w:rFonts w:ascii="Arial" w:eastAsiaTheme="minorHAnsi" w:hAnsi="Arial" w:cs="Arial"/>
          <w:sz w:val="22"/>
          <w:szCs w:val="22"/>
          <w:lang w:eastAsia="en-US"/>
        </w:rPr>
        <w:t>omisji k</w:t>
      </w:r>
      <w:r w:rsidR="008975EA" w:rsidRPr="007A5A54">
        <w:rPr>
          <w:rFonts w:ascii="Arial" w:eastAsiaTheme="minorHAnsi" w:hAnsi="Arial" w:cs="Arial"/>
          <w:sz w:val="22"/>
          <w:szCs w:val="22"/>
          <w:lang w:eastAsia="en-US"/>
        </w:rPr>
        <w:t>onkursowej zgłasza się na </w:t>
      </w:r>
      <w:r w:rsidRPr="007A5A54">
        <w:rPr>
          <w:rFonts w:ascii="Arial" w:eastAsiaTheme="minorHAnsi" w:hAnsi="Arial" w:cs="Arial"/>
          <w:sz w:val="22"/>
          <w:szCs w:val="22"/>
          <w:lang w:eastAsia="en-US"/>
        </w:rPr>
        <w:t>formu</w:t>
      </w:r>
      <w:r w:rsidR="00F5333D" w:rsidRPr="007A5A54">
        <w:rPr>
          <w:rFonts w:ascii="Arial" w:eastAsiaTheme="minorHAnsi" w:hAnsi="Arial" w:cs="Arial"/>
          <w:sz w:val="22"/>
          <w:szCs w:val="22"/>
          <w:lang w:eastAsia="en-US"/>
        </w:rPr>
        <w:t>larzu, stanowiącym</w:t>
      </w:r>
      <w:r w:rsidR="009B0B66" w:rsidRPr="007A5A54">
        <w:rPr>
          <w:rFonts w:ascii="Arial" w:eastAsiaTheme="minorHAnsi" w:hAnsi="Arial" w:cs="Arial"/>
          <w:sz w:val="22"/>
          <w:szCs w:val="22"/>
          <w:lang w:eastAsia="en-US"/>
        </w:rPr>
        <w:t xml:space="preserve"> z</w:t>
      </w:r>
      <w:r w:rsidR="00426639" w:rsidRPr="007A5A54">
        <w:rPr>
          <w:rFonts w:ascii="Arial" w:eastAsiaTheme="minorHAnsi" w:hAnsi="Arial" w:cs="Arial"/>
          <w:sz w:val="22"/>
          <w:szCs w:val="22"/>
          <w:lang w:eastAsia="en-US"/>
        </w:rPr>
        <w:t>ałącznik </w:t>
      </w:r>
      <w:r w:rsidR="00872120" w:rsidRPr="007A5A54">
        <w:rPr>
          <w:rFonts w:ascii="Arial" w:eastAsiaTheme="minorHAnsi" w:hAnsi="Arial" w:cs="Arial"/>
          <w:sz w:val="22"/>
          <w:szCs w:val="22"/>
          <w:lang w:eastAsia="en-US"/>
        </w:rPr>
        <w:t>do niniejszego ogłoszenia,</w:t>
      </w:r>
      <w:r w:rsidR="004C0044" w:rsidRPr="007A5A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5333D" w:rsidRPr="007A5A54">
        <w:rPr>
          <w:rFonts w:ascii="Arial" w:eastAsiaTheme="minorHAnsi" w:hAnsi="Arial" w:cs="Arial"/>
          <w:sz w:val="22"/>
          <w:szCs w:val="22"/>
          <w:lang w:eastAsia="en-US"/>
        </w:rPr>
        <w:t>dostępnym</w:t>
      </w:r>
      <w:r w:rsidR="009B0B66" w:rsidRPr="007A5A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2120" w:rsidRPr="007A5A54">
        <w:rPr>
          <w:rFonts w:ascii="Arial" w:eastAsiaTheme="minorHAnsi" w:hAnsi="Arial" w:cs="Arial"/>
          <w:sz w:val="22"/>
          <w:szCs w:val="22"/>
          <w:lang w:eastAsia="en-US"/>
        </w:rPr>
        <w:t>w Biuletynie Informacji Publicznej Miasta Rzeszowa i na stronie internetowej www.erzeszow.pl</w:t>
      </w:r>
      <w:r w:rsidRPr="007A5A54">
        <w:rPr>
          <w:rFonts w:ascii="Arial" w:eastAsiaTheme="minorHAnsi" w:hAnsi="Arial" w:cs="Arial"/>
          <w:sz w:val="22"/>
          <w:szCs w:val="22"/>
          <w:lang w:eastAsia="en-US"/>
        </w:rPr>
        <w:t>, w</w:t>
      </w:r>
      <w:r w:rsidR="009C2843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7A5A54">
        <w:rPr>
          <w:rFonts w:ascii="Arial" w:eastAsiaTheme="minorHAnsi" w:hAnsi="Arial" w:cs="Arial"/>
          <w:sz w:val="22"/>
          <w:szCs w:val="22"/>
          <w:lang w:eastAsia="en-US"/>
        </w:rPr>
        <w:t>terminie 7 dni, licząc od daty ukazania się</w:t>
      </w:r>
      <w:r w:rsidR="009B0B66" w:rsidRPr="007A5A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niejszego</w:t>
      </w:r>
      <w:r w:rsidR="009B0B66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głoszenia. </w:t>
      </w:r>
    </w:p>
    <w:p w14:paraId="4AC82EE3" w14:textId="77777777" w:rsidR="0005222F" w:rsidRPr="007A5A54" w:rsidRDefault="0005222F" w:rsidP="003105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rganizacja może zgłosić jednego kandydata. Dopuszcza się możliwość zgłoszenia wspólnego kandydata przez więcej niż jedną organizację. </w:t>
      </w:r>
    </w:p>
    <w:p w14:paraId="7CBB852A" w14:textId="6417A557" w:rsidR="0005222F" w:rsidRPr="007A5A54" w:rsidRDefault="0005222F" w:rsidP="003105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1" w:name="_Hlk150856335"/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isemne zgłoszenia kandydatów na </w:t>
      </w:r>
      <w:r w:rsidR="00E7562B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</w:t>
      </w:r>
      <w:r w:rsidR="00B140AE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awicieli organizacji do</w:t>
      </w:r>
      <w:r w:rsidR="001B7C9D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62015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mis</w:t>
      </w:r>
      <w:r w:rsidR="005C7CD2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i k</w:t>
      </w:r>
      <w:r w:rsidR="00C05EFE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nkursowej należy składać w 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ekretariacie </w:t>
      </w:r>
      <w:r w:rsidR="00872120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działu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ziałalności Gospodarczej i Zezwoleń Urzędu Miasta Rzeszowa, Pl. Ofia</w:t>
      </w:r>
      <w:r w:rsidR="00222F2D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 Getta 7, piętro III, pokój 53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bookmarkEnd w:id="1"/>
    <w:p w14:paraId="33F9D3D7" w14:textId="01A0D4B8" w:rsidR="005E6D97" w:rsidRPr="007A5A54" w:rsidRDefault="006C39D2" w:rsidP="003105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 będą brane pod uwagę z</w:t>
      </w:r>
      <w:r w:rsidR="0005222F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łoszenia kandydatów na </w:t>
      </w:r>
      <w:r w:rsidR="00E7562B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tawic</w:t>
      </w:r>
      <w:r w:rsidR="007D7C8C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eli organizacji </w:t>
      </w:r>
      <w:r w:rsidR="00B25A55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B7315C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</w:t>
      </w:r>
      <w:r w:rsidR="007D7C8C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="001B7C9D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62015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</w:t>
      </w:r>
      <w:r w:rsidR="005C7CD2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misji k</w:t>
      </w:r>
      <w:r w:rsidR="0005222F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nkursowej</w:t>
      </w:r>
      <w:r w:rsidR="007F538F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:</w:t>
      </w:r>
      <w:r w:rsidR="004A28AD"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281A8C9" w14:textId="77777777" w:rsidR="007F538F" w:rsidRPr="007A5A54" w:rsidRDefault="007F538F" w:rsidP="00310551">
      <w:pPr>
        <w:pStyle w:val="Akapitzlist"/>
        <w:autoSpaceDE w:val="0"/>
        <w:autoSpaceDN w:val="0"/>
        <w:adjustRightInd w:val="0"/>
        <w:spacing w:line="276" w:lineRule="auto"/>
        <w:ind w:left="34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)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>niekompletne,</w:t>
      </w:r>
    </w:p>
    <w:p w14:paraId="4334D387" w14:textId="16DFB44B" w:rsidR="007F538F" w:rsidRPr="007A5A54" w:rsidRDefault="007F538F" w:rsidP="00310551">
      <w:pPr>
        <w:pStyle w:val="Akapitzlist"/>
        <w:autoSpaceDE w:val="0"/>
        <w:autoSpaceDN w:val="0"/>
        <w:adjustRightInd w:val="0"/>
        <w:spacing w:line="276" w:lineRule="auto"/>
        <w:ind w:left="34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)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>złożone w innej formie niż określona w ust. 3;</w:t>
      </w:r>
    </w:p>
    <w:p w14:paraId="5CA3B7D6" w14:textId="77777777" w:rsidR="007F538F" w:rsidRPr="007A5A54" w:rsidRDefault="007F538F" w:rsidP="00310551">
      <w:pPr>
        <w:pStyle w:val="Akapitzlist"/>
        <w:autoSpaceDE w:val="0"/>
        <w:autoSpaceDN w:val="0"/>
        <w:adjustRightInd w:val="0"/>
        <w:spacing w:line="276" w:lineRule="auto"/>
        <w:ind w:left="34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)</w:t>
      </w:r>
      <w:r w:rsidRPr="007A5A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>złożone po terminie określonym w ust. 3.</w:t>
      </w:r>
    </w:p>
    <w:p w14:paraId="2AC745A2" w14:textId="77777777" w:rsidR="007F538F" w:rsidRPr="007A5A54" w:rsidRDefault="007F538F" w:rsidP="00310551">
      <w:pPr>
        <w:pStyle w:val="Akapitzlist"/>
        <w:autoSpaceDE w:val="0"/>
        <w:autoSpaceDN w:val="0"/>
        <w:adjustRightInd w:val="0"/>
        <w:spacing w:line="276" w:lineRule="auto"/>
        <w:ind w:left="34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240BE1E" w14:textId="77777777" w:rsidR="00C61995" w:rsidRPr="007A5A54" w:rsidRDefault="00C61995" w:rsidP="00C6199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2B8F756" w14:textId="77777777" w:rsidR="00C61995" w:rsidRPr="007A5A54" w:rsidRDefault="00C61995" w:rsidP="00C6199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2ACB44C" w14:textId="39D32EF0" w:rsidR="002A46ED" w:rsidRPr="007A5A54" w:rsidRDefault="002A46ED">
      <w:pPr>
        <w:spacing w:after="160" w:line="259" w:lineRule="auto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DA59776" w14:textId="77777777" w:rsidR="003D1205" w:rsidRDefault="003D1205" w:rsidP="006B1F32">
      <w:pPr>
        <w:spacing w:line="276" w:lineRule="auto"/>
        <w:ind w:left="4500"/>
        <w:rPr>
          <w:rFonts w:ascii="Arial" w:hAnsi="Arial" w:cs="Arial"/>
          <w:sz w:val="22"/>
          <w:szCs w:val="22"/>
        </w:rPr>
      </w:pPr>
    </w:p>
    <w:p w14:paraId="6CAEB29A" w14:textId="77777777" w:rsidR="007A5A54" w:rsidRDefault="007A5A54" w:rsidP="006B1F32">
      <w:pPr>
        <w:spacing w:line="276" w:lineRule="auto"/>
        <w:ind w:left="4500"/>
        <w:rPr>
          <w:rFonts w:ascii="Arial" w:hAnsi="Arial" w:cs="Arial"/>
          <w:sz w:val="22"/>
          <w:szCs w:val="22"/>
        </w:rPr>
      </w:pPr>
    </w:p>
    <w:p w14:paraId="6F40A38C" w14:textId="77777777" w:rsidR="007A5A54" w:rsidRPr="007A5A54" w:rsidRDefault="007A5A54" w:rsidP="006B1F32">
      <w:pPr>
        <w:spacing w:line="276" w:lineRule="auto"/>
        <w:ind w:left="4500"/>
        <w:rPr>
          <w:rFonts w:ascii="Arial" w:hAnsi="Arial" w:cs="Arial"/>
          <w:sz w:val="22"/>
          <w:szCs w:val="22"/>
        </w:rPr>
      </w:pPr>
    </w:p>
    <w:p w14:paraId="02DBCFCE" w14:textId="77777777" w:rsidR="003D1205" w:rsidRPr="007A5A54" w:rsidRDefault="003D1205" w:rsidP="006B1F32">
      <w:pPr>
        <w:spacing w:line="276" w:lineRule="auto"/>
        <w:ind w:left="4500"/>
        <w:rPr>
          <w:rFonts w:ascii="Arial" w:hAnsi="Arial" w:cs="Arial"/>
          <w:sz w:val="22"/>
          <w:szCs w:val="22"/>
        </w:rPr>
      </w:pPr>
    </w:p>
    <w:p w14:paraId="27F25C35" w14:textId="4F995606" w:rsidR="003D1205" w:rsidRPr="007A5A54" w:rsidRDefault="003D1205" w:rsidP="00872120">
      <w:pPr>
        <w:spacing w:line="276" w:lineRule="auto"/>
        <w:ind w:left="4111"/>
        <w:rPr>
          <w:rFonts w:ascii="Arial" w:hAnsi="Arial" w:cs="Arial"/>
          <w:sz w:val="20"/>
          <w:szCs w:val="20"/>
        </w:rPr>
      </w:pPr>
      <w:r w:rsidRPr="007A5A54">
        <w:rPr>
          <w:rFonts w:ascii="Arial" w:hAnsi="Arial" w:cs="Arial"/>
          <w:bCs/>
          <w:sz w:val="20"/>
          <w:szCs w:val="20"/>
        </w:rPr>
        <w:lastRenderedPageBreak/>
        <w:t>Załącznik do ogłoszenia Prezydenta Miasta Rzeszowa o naborze kandydatów na przedstawicieli organizacji pozarządowych oraz podmiotów, o których mowa w art. 3 ust. 3 ustawy o działalności pożytku publicznego i o wolontariacie, w komisji konkursowej opiniującej oferty na realizację w 2025 r</w:t>
      </w:r>
      <w:r w:rsidR="005678E7">
        <w:rPr>
          <w:rFonts w:ascii="Arial" w:hAnsi="Arial" w:cs="Arial"/>
          <w:bCs/>
          <w:sz w:val="20"/>
          <w:szCs w:val="20"/>
        </w:rPr>
        <w:t>.</w:t>
      </w:r>
      <w:r w:rsidRPr="007A5A54">
        <w:rPr>
          <w:rFonts w:ascii="Arial" w:hAnsi="Arial" w:cs="Arial"/>
          <w:bCs/>
          <w:sz w:val="20"/>
          <w:szCs w:val="20"/>
        </w:rPr>
        <w:t xml:space="preserve"> zadania publicznego pn.: „Prowadzenie działań w zakresie upowszechniania i ochrony praw konsumentów”</w:t>
      </w:r>
    </w:p>
    <w:p w14:paraId="6C0B0A13" w14:textId="77777777" w:rsidR="004A407D" w:rsidRPr="007A5A54" w:rsidRDefault="004A407D" w:rsidP="00F51740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735D940" w14:textId="21148307" w:rsidR="009473D8" w:rsidRPr="007A5A54" w:rsidRDefault="000C1EE9" w:rsidP="000C1EE9">
      <w:pPr>
        <w:ind w:left="7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A5A54">
        <w:rPr>
          <w:rFonts w:ascii="Arial" w:hAnsi="Arial" w:cs="Arial"/>
          <w:b/>
          <w:sz w:val="22"/>
          <w:szCs w:val="22"/>
          <w:lang w:eastAsia="en-US"/>
        </w:rPr>
        <w:t>Zgłoszenie kandydata do komisji konkursowej opiniującej oferty na realizację w</w:t>
      </w:r>
      <w:r w:rsidR="00593284">
        <w:rPr>
          <w:rFonts w:ascii="Arial" w:hAnsi="Arial" w:cs="Arial"/>
          <w:b/>
          <w:sz w:val="22"/>
          <w:szCs w:val="22"/>
          <w:lang w:eastAsia="en-US"/>
        </w:rPr>
        <w:t> </w:t>
      </w:r>
      <w:r w:rsidRPr="007A5A54">
        <w:rPr>
          <w:rFonts w:ascii="Arial" w:hAnsi="Arial" w:cs="Arial"/>
          <w:b/>
          <w:sz w:val="22"/>
          <w:szCs w:val="22"/>
          <w:lang w:eastAsia="en-US"/>
        </w:rPr>
        <w:t>2025 r</w:t>
      </w:r>
      <w:r w:rsidR="005678E7">
        <w:rPr>
          <w:rFonts w:ascii="Arial" w:hAnsi="Arial" w:cs="Arial"/>
          <w:b/>
          <w:sz w:val="22"/>
          <w:szCs w:val="22"/>
          <w:lang w:eastAsia="en-US"/>
        </w:rPr>
        <w:t>.</w:t>
      </w:r>
      <w:r w:rsidRPr="007A5A54">
        <w:rPr>
          <w:rFonts w:ascii="Arial" w:hAnsi="Arial" w:cs="Arial"/>
          <w:b/>
          <w:sz w:val="22"/>
          <w:szCs w:val="22"/>
          <w:lang w:eastAsia="en-US"/>
        </w:rPr>
        <w:t xml:space="preserve"> zadania publicznego pn.: „Prowadzenie działań w zakresie upowszechniania i ochrony praw konsumentów” </w:t>
      </w:r>
    </w:p>
    <w:p w14:paraId="27DC2F9D" w14:textId="77777777" w:rsidR="00755FA7" w:rsidRPr="007A5A54" w:rsidRDefault="00755FA7" w:rsidP="00F51740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51B58D3" w14:textId="5604FF70" w:rsidR="0081638F" w:rsidRPr="007A5A54" w:rsidRDefault="007B5ED0" w:rsidP="00CF4B8C">
      <w:pPr>
        <w:spacing w:line="276" w:lineRule="auto"/>
        <w:jc w:val="left"/>
        <w:rPr>
          <w:rFonts w:ascii="Arial" w:hAnsi="Arial" w:cs="Arial"/>
          <w:b/>
          <w:sz w:val="22"/>
          <w:szCs w:val="22"/>
          <w:lang w:eastAsia="en-US"/>
        </w:rPr>
      </w:pPr>
      <w:r w:rsidRPr="007A5A54">
        <w:rPr>
          <w:rFonts w:ascii="Arial" w:hAnsi="Arial" w:cs="Arial"/>
          <w:b/>
          <w:sz w:val="22"/>
          <w:szCs w:val="22"/>
          <w:lang w:eastAsia="en-US"/>
        </w:rPr>
        <w:t xml:space="preserve">Dane </w:t>
      </w:r>
      <w:r w:rsidR="003B121B" w:rsidRPr="007A5A54">
        <w:rPr>
          <w:rFonts w:ascii="Arial" w:hAnsi="Arial" w:cs="Arial"/>
          <w:b/>
          <w:sz w:val="22"/>
          <w:szCs w:val="22"/>
          <w:lang w:eastAsia="en-US"/>
        </w:rPr>
        <w:t xml:space="preserve">dotyczące </w:t>
      </w:r>
      <w:r w:rsidR="007A79C3" w:rsidRPr="007A5A54">
        <w:rPr>
          <w:rFonts w:ascii="Arial" w:hAnsi="Arial" w:cs="Arial"/>
          <w:b/>
          <w:sz w:val="22"/>
          <w:szCs w:val="22"/>
          <w:lang w:eastAsia="en-US"/>
        </w:rPr>
        <w:t>kandydata</w:t>
      </w:r>
      <w:r w:rsidR="000C50F7" w:rsidRPr="007A5A54">
        <w:rPr>
          <w:rFonts w:ascii="Arial" w:hAnsi="Arial" w:cs="Arial"/>
          <w:b/>
          <w:sz w:val="22"/>
          <w:szCs w:val="22"/>
          <w:lang w:eastAsia="en-US"/>
        </w:rPr>
        <w:t>/kandydat</w:t>
      </w:r>
      <w:r w:rsidR="007A79C3" w:rsidRPr="007A5A54">
        <w:rPr>
          <w:rFonts w:ascii="Arial" w:hAnsi="Arial" w:cs="Arial"/>
          <w:b/>
          <w:sz w:val="22"/>
          <w:szCs w:val="22"/>
          <w:lang w:eastAsia="en-US"/>
        </w:rPr>
        <w:t xml:space="preserve">ki na członka </w:t>
      </w:r>
      <w:r w:rsidR="00CF4B8C" w:rsidRPr="007A5A54">
        <w:rPr>
          <w:rFonts w:ascii="Arial" w:hAnsi="Arial" w:cs="Arial"/>
          <w:b/>
          <w:sz w:val="22"/>
          <w:szCs w:val="22"/>
          <w:lang w:eastAsia="en-US"/>
        </w:rPr>
        <w:t>k</w:t>
      </w:r>
      <w:r w:rsidRPr="007A5A54">
        <w:rPr>
          <w:rFonts w:ascii="Arial" w:hAnsi="Arial" w:cs="Arial"/>
          <w:b/>
          <w:sz w:val="22"/>
          <w:szCs w:val="22"/>
          <w:lang w:eastAsia="en-US"/>
        </w:rPr>
        <w:t>omisji</w:t>
      </w:r>
      <w:r w:rsidR="000C50F7" w:rsidRPr="007A5A54">
        <w:rPr>
          <w:rFonts w:ascii="Arial" w:hAnsi="Arial" w:cs="Arial"/>
          <w:b/>
          <w:sz w:val="22"/>
          <w:szCs w:val="22"/>
          <w:lang w:eastAsia="en-US"/>
        </w:rPr>
        <w:t xml:space="preserve"> konkursowej</w:t>
      </w:r>
      <w:r w:rsidRPr="007A5A54">
        <w:rPr>
          <w:rFonts w:ascii="Arial" w:hAnsi="Arial" w:cs="Arial"/>
          <w:b/>
          <w:sz w:val="22"/>
          <w:szCs w:val="22"/>
          <w:lang w:eastAsia="en-US"/>
        </w:rPr>
        <w:t>:</w:t>
      </w:r>
    </w:p>
    <w:p w14:paraId="452B78BC" w14:textId="77777777" w:rsidR="007B5ED0" w:rsidRPr="007A5A54" w:rsidRDefault="007B5ED0" w:rsidP="00CF4B8C">
      <w:pPr>
        <w:spacing w:line="276" w:lineRule="auto"/>
        <w:jc w:val="left"/>
        <w:rPr>
          <w:rFonts w:ascii="Arial" w:hAnsi="Arial" w:cs="Arial"/>
          <w:sz w:val="22"/>
          <w:szCs w:val="22"/>
          <w:lang w:eastAsia="en-US"/>
        </w:rPr>
      </w:pPr>
    </w:p>
    <w:p w14:paraId="2FC39539" w14:textId="0455A109" w:rsidR="007B5ED0" w:rsidRPr="007A5A54" w:rsidRDefault="007B5ED0" w:rsidP="00CF4B8C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Imię i nazwisko</w:t>
      </w:r>
      <w:r w:rsidR="0081638F" w:rsidRPr="007A5A54">
        <w:rPr>
          <w:rFonts w:ascii="Arial" w:hAnsi="Arial" w:cs="Arial"/>
          <w:sz w:val="22"/>
          <w:szCs w:val="22"/>
          <w:lang w:eastAsia="en-US"/>
        </w:rPr>
        <w:t>: ……………………………………………………………</w:t>
      </w: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</w:t>
      </w:r>
      <w:r w:rsidR="007A5A54">
        <w:rPr>
          <w:rFonts w:ascii="Arial" w:hAnsi="Arial" w:cs="Arial"/>
          <w:sz w:val="22"/>
          <w:szCs w:val="22"/>
          <w:lang w:eastAsia="en-US"/>
        </w:rPr>
        <w:t>…...</w:t>
      </w:r>
    </w:p>
    <w:p w14:paraId="7D4065C6" w14:textId="1953FD99" w:rsidR="0081638F" w:rsidRPr="007A5A54" w:rsidRDefault="009572AC" w:rsidP="00CF4B8C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Telefon kontaktowy</w:t>
      </w:r>
      <w:r w:rsidR="007B5ED0" w:rsidRPr="007A5A54">
        <w:rPr>
          <w:rFonts w:ascii="Arial" w:hAnsi="Arial" w:cs="Arial"/>
          <w:sz w:val="22"/>
          <w:szCs w:val="22"/>
          <w:lang w:eastAsia="en-US"/>
        </w:rPr>
        <w:t>: …………………………………………………………………...</w:t>
      </w:r>
      <w:r w:rsidR="00BB0D17" w:rsidRPr="007A5A54">
        <w:rPr>
          <w:rFonts w:ascii="Arial" w:hAnsi="Arial" w:cs="Arial"/>
          <w:sz w:val="22"/>
          <w:szCs w:val="22"/>
          <w:lang w:eastAsia="en-US"/>
        </w:rPr>
        <w:t>........................................</w:t>
      </w:r>
      <w:r w:rsidR="005F0505" w:rsidRPr="007A5A54">
        <w:rPr>
          <w:rFonts w:ascii="Arial" w:hAnsi="Arial" w:cs="Arial"/>
          <w:sz w:val="22"/>
          <w:szCs w:val="22"/>
          <w:lang w:eastAsia="en-US"/>
        </w:rPr>
        <w:t>...</w:t>
      </w:r>
    </w:p>
    <w:p w14:paraId="2A8D545E" w14:textId="57185477" w:rsidR="009572AC" w:rsidRPr="007A5A54" w:rsidRDefault="009572AC" w:rsidP="00CF4B8C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Adres e-mail:</w:t>
      </w:r>
      <w:r w:rsidR="00BB0D17" w:rsidRPr="007A5A54">
        <w:rPr>
          <w:rFonts w:ascii="Arial" w:hAnsi="Arial" w:cs="Arial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7A5A54">
        <w:rPr>
          <w:rFonts w:ascii="Arial" w:hAnsi="Arial" w:cs="Arial"/>
          <w:sz w:val="22"/>
          <w:szCs w:val="22"/>
          <w:lang w:eastAsia="en-US"/>
        </w:rPr>
        <w:t>...</w:t>
      </w:r>
    </w:p>
    <w:p w14:paraId="0AEA624F" w14:textId="19AA1F5C" w:rsidR="00A030FC" w:rsidRPr="007A5A54" w:rsidRDefault="0081638F" w:rsidP="00CF4B8C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 xml:space="preserve">Nazwa organizacji/podmiotu </w:t>
      </w:r>
      <w:r w:rsidR="00170CF8" w:rsidRPr="007A5A54">
        <w:rPr>
          <w:rFonts w:ascii="Arial" w:hAnsi="Arial" w:cs="Arial"/>
          <w:sz w:val="22"/>
          <w:szCs w:val="22"/>
          <w:lang w:eastAsia="en-US"/>
        </w:rPr>
        <w:t>wskazującego</w:t>
      </w:r>
      <w:r w:rsidRPr="007A5A54">
        <w:rPr>
          <w:rFonts w:ascii="Arial" w:hAnsi="Arial" w:cs="Arial"/>
          <w:sz w:val="22"/>
          <w:szCs w:val="22"/>
          <w:lang w:eastAsia="en-US"/>
        </w:rPr>
        <w:t xml:space="preserve"> kandydata</w:t>
      </w:r>
      <w:r w:rsidR="009572AC" w:rsidRPr="007A5A54">
        <w:rPr>
          <w:rFonts w:ascii="Arial" w:hAnsi="Arial" w:cs="Arial"/>
          <w:sz w:val="22"/>
          <w:szCs w:val="22"/>
          <w:lang w:eastAsia="en-US"/>
        </w:rPr>
        <w:t>/</w:t>
      </w:r>
      <w:r w:rsidR="000C50F7" w:rsidRPr="007A5A54">
        <w:rPr>
          <w:rFonts w:ascii="Arial" w:hAnsi="Arial" w:cs="Arial"/>
          <w:sz w:val="22"/>
          <w:szCs w:val="22"/>
          <w:lang w:eastAsia="en-US"/>
        </w:rPr>
        <w:t>kandydat</w:t>
      </w:r>
      <w:r w:rsidR="009572AC" w:rsidRPr="007A5A54">
        <w:rPr>
          <w:rFonts w:ascii="Arial" w:hAnsi="Arial" w:cs="Arial"/>
          <w:sz w:val="22"/>
          <w:szCs w:val="22"/>
          <w:lang w:eastAsia="en-US"/>
        </w:rPr>
        <w:t>kę</w:t>
      </w:r>
      <w:r w:rsidRPr="007A5A54">
        <w:rPr>
          <w:rFonts w:ascii="Arial" w:hAnsi="Arial" w:cs="Arial"/>
          <w:sz w:val="22"/>
          <w:szCs w:val="22"/>
          <w:lang w:eastAsia="en-US"/>
        </w:rPr>
        <w:t xml:space="preserve">:  </w:t>
      </w:r>
    </w:p>
    <w:p w14:paraId="5CCA211A" w14:textId="1B332358" w:rsidR="007B5ED0" w:rsidRPr="007A5A54" w:rsidRDefault="007B5ED0" w:rsidP="00CF4B8C">
      <w:pPr>
        <w:pStyle w:val="Akapitzlist"/>
        <w:spacing w:line="276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7A5A54">
        <w:rPr>
          <w:rFonts w:ascii="Arial" w:hAnsi="Arial" w:cs="Arial"/>
          <w:sz w:val="22"/>
          <w:szCs w:val="22"/>
          <w:lang w:eastAsia="en-US"/>
        </w:rPr>
        <w:t>...</w:t>
      </w:r>
    </w:p>
    <w:p w14:paraId="5164C952" w14:textId="77777777" w:rsidR="007B5ED0" w:rsidRPr="007A5A54" w:rsidRDefault="007B5ED0" w:rsidP="00CF4B8C">
      <w:pPr>
        <w:spacing w:line="276" w:lineRule="auto"/>
        <w:jc w:val="left"/>
        <w:rPr>
          <w:rFonts w:ascii="Arial" w:hAnsi="Arial" w:cs="Arial"/>
          <w:sz w:val="22"/>
          <w:szCs w:val="22"/>
          <w:lang w:eastAsia="en-US"/>
        </w:rPr>
      </w:pPr>
    </w:p>
    <w:p w14:paraId="1556ADE5" w14:textId="06E8E193" w:rsidR="00E312EB" w:rsidRPr="007A5A54" w:rsidRDefault="00E312EB" w:rsidP="00CF4B8C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7A5A54">
        <w:rPr>
          <w:rFonts w:ascii="Arial" w:hAnsi="Arial" w:cs="Arial"/>
          <w:b/>
          <w:sz w:val="22"/>
          <w:szCs w:val="22"/>
          <w:lang w:eastAsia="en-US"/>
        </w:rPr>
        <w:t>Opis doświadczenia kandydata w realizacji przedsięwzięć/projektów we współpracy z</w:t>
      </w:r>
      <w:r w:rsidR="00CF4B8C" w:rsidRPr="007A5A54">
        <w:rPr>
          <w:rFonts w:ascii="Arial" w:hAnsi="Arial" w:cs="Arial"/>
          <w:b/>
          <w:sz w:val="22"/>
          <w:szCs w:val="22"/>
          <w:lang w:eastAsia="en-US"/>
        </w:rPr>
        <w:t> </w:t>
      </w:r>
      <w:r w:rsidRPr="007A5A54">
        <w:rPr>
          <w:rFonts w:ascii="Arial" w:hAnsi="Arial" w:cs="Arial"/>
          <w:b/>
          <w:sz w:val="22"/>
          <w:szCs w:val="22"/>
          <w:lang w:eastAsia="en-US"/>
        </w:rPr>
        <w:t xml:space="preserve">organizacjami pozarządowymi: </w:t>
      </w:r>
    </w:p>
    <w:p w14:paraId="3959F01A" w14:textId="77777777" w:rsidR="00E312EB" w:rsidRPr="007A5A54" w:rsidRDefault="00E312EB" w:rsidP="00CF4B8C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A5CDAFA" w14:textId="2FCBFB2A" w:rsidR="00E312EB" w:rsidRPr="007A5A54" w:rsidRDefault="00E312EB" w:rsidP="00171347">
      <w:pPr>
        <w:spacing w:line="360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749983D" w14:textId="07D5EC82" w:rsidR="00E312EB" w:rsidRPr="007A5A54" w:rsidRDefault="00E312EB" w:rsidP="00171347">
      <w:pPr>
        <w:tabs>
          <w:tab w:val="left" w:pos="8789"/>
        </w:tabs>
        <w:spacing w:line="360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FD0C59D" w14:textId="28C42541" w:rsidR="00171347" w:rsidRPr="007A5A54" w:rsidRDefault="00E312EB" w:rsidP="00171347">
      <w:pPr>
        <w:spacing w:line="360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F19FF25" w14:textId="3F6F3800" w:rsidR="00171347" w:rsidRPr="007A5A54" w:rsidRDefault="00171347" w:rsidP="00CF4B8C">
      <w:pPr>
        <w:spacing w:line="276" w:lineRule="auto"/>
        <w:rPr>
          <w:rFonts w:ascii="Arial" w:hAnsi="Arial" w:cs="Arial"/>
          <w:bCs/>
          <w:sz w:val="22"/>
          <w:szCs w:val="22"/>
          <w:lang w:eastAsia="en-US"/>
        </w:rPr>
      </w:pPr>
      <w:r w:rsidRPr="007A5A54">
        <w:rPr>
          <w:rFonts w:ascii="Arial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A410464" w14:textId="77777777" w:rsidR="00171347" w:rsidRPr="007A5A54" w:rsidRDefault="00171347" w:rsidP="00CF4B8C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1BD60B4D" w14:textId="15D79377" w:rsidR="00E312EB" w:rsidRPr="007A5A54" w:rsidRDefault="00E312EB" w:rsidP="00CF4B8C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7A5A54">
        <w:rPr>
          <w:rFonts w:ascii="Arial" w:hAnsi="Arial" w:cs="Arial"/>
          <w:b/>
          <w:sz w:val="22"/>
          <w:szCs w:val="22"/>
          <w:lang w:eastAsia="en-US"/>
        </w:rPr>
        <w:t xml:space="preserve">Opis doświadczenia zawodowego kandydata w realizacji zadań w obszarze pożytku publicznego, w ramach którego ubiega się o członkostwo w komisji:   </w:t>
      </w:r>
    </w:p>
    <w:p w14:paraId="7D7C43F0" w14:textId="77777777" w:rsidR="00E312EB" w:rsidRPr="007A5A54" w:rsidRDefault="00E312EB" w:rsidP="00CF4B8C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23474C85" w14:textId="77FCEDBD" w:rsidR="00E312EB" w:rsidRPr="007A5A54" w:rsidRDefault="00E312EB" w:rsidP="00171347">
      <w:pPr>
        <w:spacing w:line="360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14F4763" w14:textId="34DEEC0D" w:rsidR="00E312EB" w:rsidRPr="007A5A54" w:rsidRDefault="00E312EB" w:rsidP="00171347">
      <w:pPr>
        <w:tabs>
          <w:tab w:val="left" w:pos="8789"/>
        </w:tabs>
        <w:spacing w:line="360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0BF9007" w14:textId="7B43B69A" w:rsidR="003D1B44" w:rsidRPr="007A5A54" w:rsidRDefault="00E312EB" w:rsidP="00171347">
      <w:pPr>
        <w:tabs>
          <w:tab w:val="left" w:pos="8789"/>
        </w:tabs>
        <w:spacing w:line="360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171347"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.…………………………………………………………</w:t>
      </w:r>
      <w:r w:rsidR="007A5A54">
        <w:rPr>
          <w:rFonts w:ascii="Arial" w:hAnsi="Arial" w:cs="Arial"/>
          <w:sz w:val="22"/>
          <w:szCs w:val="22"/>
          <w:lang w:eastAsia="en-US"/>
        </w:rPr>
        <w:t>...</w:t>
      </w:r>
    </w:p>
    <w:p w14:paraId="191EA68D" w14:textId="77777777" w:rsidR="00EC5EB5" w:rsidRPr="007A5A54" w:rsidRDefault="00EC5EB5" w:rsidP="00171347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4E98580A" w14:textId="77777777" w:rsidR="00D57251" w:rsidRPr="007A5A54" w:rsidRDefault="00EC5EB5" w:rsidP="00CF4B8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 xml:space="preserve">                  </w:t>
      </w:r>
    </w:p>
    <w:p w14:paraId="1EE9A644" w14:textId="77777777" w:rsidR="00D57251" w:rsidRDefault="00D57251" w:rsidP="00CF4B8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2E395E60" w14:textId="77777777" w:rsidR="007A5A54" w:rsidRPr="007A5A54" w:rsidRDefault="007A5A54" w:rsidP="00CF4B8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B33F041" w14:textId="77777777" w:rsidR="00D57251" w:rsidRPr="007A5A54" w:rsidRDefault="00D57251" w:rsidP="00CF4B8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EF04CA6" w14:textId="4D612A3C" w:rsidR="00EC5EB5" w:rsidRPr="007A5A54" w:rsidRDefault="003D1B44" w:rsidP="00CF4B8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7A5A54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098F2D8" w14:textId="0C0F890B" w:rsidR="0018198C" w:rsidRPr="007A5A54" w:rsidRDefault="00F41932" w:rsidP="00834916">
      <w:pPr>
        <w:spacing w:line="276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7A5A54">
        <w:rPr>
          <w:rFonts w:ascii="Arial" w:hAnsi="Arial" w:cs="Arial"/>
          <w:i/>
          <w:iCs/>
          <w:sz w:val="20"/>
          <w:szCs w:val="20"/>
          <w:lang w:eastAsia="en-US"/>
        </w:rPr>
        <w:t>(</w:t>
      </w:r>
      <w:r w:rsidR="00AB0935" w:rsidRPr="007A5A54">
        <w:rPr>
          <w:rFonts w:ascii="Arial" w:hAnsi="Arial" w:cs="Arial"/>
          <w:i/>
          <w:iCs/>
          <w:sz w:val="20"/>
          <w:szCs w:val="20"/>
          <w:lang w:eastAsia="en-US"/>
        </w:rPr>
        <w:t>Data, p</w:t>
      </w:r>
      <w:r w:rsidRPr="007A5A54">
        <w:rPr>
          <w:rFonts w:ascii="Arial" w:hAnsi="Arial" w:cs="Arial"/>
          <w:i/>
          <w:iCs/>
          <w:sz w:val="20"/>
          <w:szCs w:val="20"/>
          <w:lang w:eastAsia="en-US"/>
        </w:rPr>
        <w:t xml:space="preserve">odpisy osób reprezentujących organizację wskazującą kandydata do </w:t>
      </w:r>
      <w:r w:rsidR="00D57251" w:rsidRPr="007A5A54">
        <w:rPr>
          <w:rFonts w:ascii="Arial" w:hAnsi="Arial" w:cs="Arial"/>
          <w:i/>
          <w:iCs/>
          <w:sz w:val="20"/>
          <w:szCs w:val="20"/>
          <w:lang w:eastAsia="en-US"/>
        </w:rPr>
        <w:t>k</w:t>
      </w:r>
      <w:r w:rsidRPr="007A5A54">
        <w:rPr>
          <w:rFonts w:ascii="Arial" w:hAnsi="Arial" w:cs="Arial"/>
          <w:i/>
          <w:iCs/>
          <w:sz w:val="20"/>
          <w:szCs w:val="20"/>
          <w:lang w:eastAsia="en-US"/>
        </w:rPr>
        <w:t>omisji konkursowej)</w:t>
      </w:r>
    </w:p>
    <w:p w14:paraId="4DCD4DF4" w14:textId="77777777" w:rsidR="0018198C" w:rsidRDefault="0018198C" w:rsidP="00214C2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EACB52D" w14:textId="77777777" w:rsidR="007A5A54" w:rsidRPr="007A5A54" w:rsidRDefault="007A5A54" w:rsidP="00214C2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A09725D" w14:textId="4B092CC8" w:rsidR="002A46ED" w:rsidRPr="007A5A54" w:rsidRDefault="002A46ED" w:rsidP="006531D1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005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637B93" w:rsidRPr="007A5A54" w14:paraId="36681164" w14:textId="77777777" w:rsidTr="00A23FAD">
        <w:trPr>
          <w:trHeight w:val="506"/>
        </w:trPr>
        <w:tc>
          <w:tcPr>
            <w:tcW w:w="10050" w:type="dxa"/>
          </w:tcPr>
          <w:p w14:paraId="58A1454F" w14:textId="77777777" w:rsidR="00637B93" w:rsidRPr="007A5A54" w:rsidRDefault="00832F03" w:rsidP="00073779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7A5A54">
              <w:rPr>
                <w:rFonts w:ascii="Arial" w:hAnsi="Arial" w:cs="Arial"/>
                <w:sz w:val="22"/>
                <w:szCs w:val="22"/>
              </w:rPr>
              <w:lastRenderedPageBreak/>
              <w:t>OŚWIADCZENIE</w:t>
            </w:r>
          </w:p>
          <w:p w14:paraId="3DECC7D5" w14:textId="4C83E01E" w:rsidR="00637B93" w:rsidRPr="007A5A54" w:rsidRDefault="00637B93" w:rsidP="00A23FAD">
            <w:pPr>
              <w:pStyle w:val="Tytu"/>
              <w:ind w:firstLine="36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5A54">
              <w:rPr>
                <w:rFonts w:ascii="Arial" w:hAnsi="Arial" w:cs="Arial"/>
                <w:b w:val="0"/>
                <w:sz w:val="20"/>
                <w:szCs w:val="20"/>
              </w:rPr>
              <w:t>Oświadczam</w:t>
            </w:r>
            <w:r w:rsidR="006D3ABA" w:rsidRPr="007A5A54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7A5A54">
              <w:rPr>
                <w:rFonts w:ascii="Arial" w:hAnsi="Arial" w:cs="Arial"/>
                <w:b w:val="0"/>
                <w:sz w:val="20"/>
                <w:szCs w:val="20"/>
              </w:rPr>
              <w:t xml:space="preserve"> że:</w:t>
            </w:r>
            <w:r w:rsidRPr="007A5A5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15AF421" w14:textId="72A2A147" w:rsidR="00CD4B98" w:rsidRPr="007A5A54" w:rsidRDefault="00A030FC" w:rsidP="00A23FAD">
            <w:pPr>
              <w:numPr>
                <w:ilvl w:val="3"/>
                <w:numId w:val="8"/>
              </w:numPr>
              <w:tabs>
                <w:tab w:val="clear" w:pos="2880"/>
              </w:tabs>
              <w:suppressAutoHyphens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 xml:space="preserve">Deklaruję wolę </w:t>
            </w:r>
            <w:r w:rsidR="003931C4" w:rsidRPr="007A5A54">
              <w:rPr>
                <w:rFonts w:ascii="Arial" w:hAnsi="Arial" w:cs="Arial"/>
                <w:sz w:val="20"/>
                <w:szCs w:val="20"/>
              </w:rPr>
              <w:t xml:space="preserve">udziału w komisji konkursowej opiniującej oferty na realizację </w:t>
            </w:r>
            <w:r w:rsidR="003931C4" w:rsidRPr="007A5A54">
              <w:rPr>
                <w:rFonts w:ascii="Arial" w:hAnsi="Arial" w:cs="Arial"/>
                <w:bCs/>
                <w:sz w:val="20"/>
                <w:szCs w:val="20"/>
              </w:rPr>
              <w:t>w 2025 r</w:t>
            </w:r>
            <w:r w:rsidR="005678E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931C4" w:rsidRPr="007A5A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931C4" w:rsidRPr="007A5A54">
              <w:rPr>
                <w:rFonts w:ascii="Arial" w:hAnsi="Arial" w:cs="Arial"/>
                <w:sz w:val="20"/>
                <w:szCs w:val="20"/>
              </w:rPr>
              <w:t>zadania publicznego</w:t>
            </w:r>
            <w:r w:rsidR="003931C4" w:rsidRPr="007A5A5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931C4" w:rsidRPr="007A5A54">
              <w:rPr>
                <w:rFonts w:ascii="Arial" w:hAnsi="Arial" w:cs="Arial"/>
                <w:sz w:val="20"/>
                <w:szCs w:val="20"/>
              </w:rPr>
              <w:t>pn.: „Prowadzenie działań w zakresie upowszechniania i ochrony praw konsumentów”.</w:t>
            </w:r>
          </w:p>
          <w:p w14:paraId="20B7C4BB" w14:textId="0945F489" w:rsidR="00601423" w:rsidRPr="007A5A54" w:rsidRDefault="00CD4B98" w:rsidP="00601423">
            <w:pPr>
              <w:numPr>
                <w:ilvl w:val="3"/>
                <w:numId w:val="8"/>
              </w:numPr>
              <w:tabs>
                <w:tab w:val="clear" w:pos="2880"/>
              </w:tabs>
              <w:suppressAutoHyphens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Jestem związany/związana lub współpracuję jako pracownik, zleceniobiorca lub wolontariusz z następującymi organizacjami pozarządowymi lub podmiotami wymienionymi w art. 3 ust. 3 ustawy z dnia 24 kwietnia 2003 r. o</w:t>
            </w:r>
            <w:r w:rsidR="00601423" w:rsidRPr="007A5A54">
              <w:rPr>
                <w:rFonts w:ascii="Arial" w:hAnsi="Arial" w:cs="Arial"/>
                <w:sz w:val="20"/>
                <w:szCs w:val="20"/>
              </w:rPr>
              <w:t> </w:t>
            </w:r>
            <w:r w:rsidRPr="007A5A54">
              <w:rPr>
                <w:rFonts w:ascii="Arial" w:hAnsi="Arial" w:cs="Arial"/>
                <w:sz w:val="20"/>
                <w:szCs w:val="20"/>
              </w:rPr>
              <w:t>działalności pożytku publicznego i o wolontariacie:</w:t>
            </w:r>
          </w:p>
          <w:p w14:paraId="5EBBDCE4" w14:textId="77777777" w:rsidR="00601423" w:rsidRPr="007A5A54" w:rsidRDefault="00601423" w:rsidP="00601423">
            <w:pPr>
              <w:suppressAutoHyphens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3687E" w14:textId="77777777" w:rsidR="000824B8" w:rsidRPr="007A5A54" w:rsidRDefault="000824B8" w:rsidP="00601423">
            <w:pPr>
              <w:suppressAutoHyphens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1FEBD8" w14:textId="22F6E954" w:rsidR="00CD4B98" w:rsidRPr="007A5A54" w:rsidRDefault="00CD4B98" w:rsidP="00601423">
            <w:p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7A4425" w:rsidRPr="007A5A54">
              <w:rPr>
                <w:rFonts w:ascii="Arial" w:hAnsi="Arial" w:cs="Arial"/>
                <w:sz w:val="20"/>
                <w:szCs w:val="20"/>
              </w:rPr>
              <w:t>………</w:t>
            </w:r>
            <w:r w:rsidR="005261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E3E78B" w14:textId="7CFBEF35" w:rsidR="00CD4B98" w:rsidRPr="007A5A54" w:rsidRDefault="00CD4B98" w:rsidP="003C6A55">
            <w:p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W przypadku podjęcia współpracy z organizacją niewymienioną wyżej, zobowiązuję się niezwłocznie poinformować o tym fakcie Prezydenta Miasta Rzeszowa.</w:t>
            </w:r>
          </w:p>
          <w:p w14:paraId="06AC230B" w14:textId="4CF1EC42" w:rsidR="00391BA4" w:rsidRPr="007A5A54" w:rsidRDefault="00056D0D" w:rsidP="00A23FAD">
            <w:pPr>
              <w:numPr>
                <w:ilvl w:val="3"/>
                <w:numId w:val="8"/>
              </w:numPr>
              <w:tabs>
                <w:tab w:val="clear" w:pos="2880"/>
              </w:tabs>
              <w:suppressAutoHyphens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żej wymienione d</w:t>
            </w:r>
            <w:r w:rsidR="00246AE2" w:rsidRPr="007A5A54">
              <w:rPr>
                <w:rFonts w:ascii="Arial" w:hAnsi="Arial" w:cs="Arial"/>
                <w:sz w:val="20"/>
                <w:szCs w:val="20"/>
              </w:rPr>
              <w:t>ane</w:t>
            </w:r>
            <w:r w:rsidR="00391BA4" w:rsidRPr="007A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246AE2" w:rsidRPr="007A5A54">
              <w:rPr>
                <w:rFonts w:ascii="Arial" w:hAnsi="Arial" w:cs="Arial"/>
                <w:sz w:val="20"/>
                <w:szCs w:val="20"/>
              </w:rPr>
              <w:t>zawarte w zgłoszeniu są zgodne ze stanem prawnym i faktycznym.</w:t>
            </w:r>
          </w:p>
          <w:p w14:paraId="4A0D123E" w14:textId="1C494284" w:rsidR="003F73ED" w:rsidRPr="007A5A54" w:rsidRDefault="00391BA4" w:rsidP="00A23FAD">
            <w:pPr>
              <w:numPr>
                <w:ilvl w:val="3"/>
                <w:numId w:val="8"/>
              </w:numPr>
              <w:tabs>
                <w:tab w:val="clear" w:pos="2880"/>
              </w:tabs>
              <w:suppressAutoHyphens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Jestem obywatelem/</w:t>
            </w:r>
            <w:r w:rsidR="003F73ED" w:rsidRPr="007A5A54">
              <w:rPr>
                <w:rFonts w:ascii="Arial" w:hAnsi="Arial" w:cs="Arial"/>
                <w:sz w:val="20"/>
                <w:szCs w:val="20"/>
              </w:rPr>
              <w:t>obywatelką</w:t>
            </w:r>
            <w:r w:rsidRPr="007A5A54">
              <w:rPr>
                <w:rFonts w:ascii="Arial" w:hAnsi="Arial" w:cs="Arial"/>
                <w:sz w:val="20"/>
                <w:szCs w:val="20"/>
              </w:rPr>
              <w:t xml:space="preserve"> RP i korzystam z pełni praw publicznych</w:t>
            </w:r>
            <w:r w:rsidR="003F73ED" w:rsidRPr="007A5A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83815D" w14:textId="08BA0D4C" w:rsidR="00391BA4" w:rsidRPr="007A5A54" w:rsidRDefault="003F73ED" w:rsidP="00A23FAD">
            <w:pPr>
              <w:numPr>
                <w:ilvl w:val="3"/>
                <w:numId w:val="8"/>
              </w:numPr>
              <w:tabs>
                <w:tab w:val="clear" w:pos="2880"/>
              </w:tabs>
              <w:suppressAutoHyphens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P</w:t>
            </w:r>
            <w:r w:rsidR="00391BA4" w:rsidRPr="007A5A54">
              <w:rPr>
                <w:rFonts w:ascii="Arial" w:hAnsi="Arial" w:cs="Arial"/>
                <w:sz w:val="20"/>
                <w:szCs w:val="20"/>
              </w:rPr>
              <w:t>rzyjmuję do wiadomości, że:</w:t>
            </w:r>
          </w:p>
          <w:p w14:paraId="67066DE7" w14:textId="77777777" w:rsidR="00391BA4" w:rsidRPr="007A5A54" w:rsidRDefault="00391BA4" w:rsidP="00A23FAD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administratorem danych osobowych, przetwarzanych w ramach obsługi komisji konkursowych, jest Prezydent Miasta Rzeszowa z siedzibą: ul. Rynek 1, 35-064 Rzeszów,</w:t>
            </w:r>
          </w:p>
          <w:p w14:paraId="7CB31BB1" w14:textId="77777777" w:rsidR="00637B93" w:rsidRPr="007A5A54" w:rsidRDefault="006B50C9" w:rsidP="00A23FAD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w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yznaczono inspektora ochrony danych, z którym można się kontaktować poprzez</w:t>
            </w:r>
            <w:r w:rsidR="00A03846" w:rsidRPr="007A5A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94E" w:rsidRPr="007A5A54">
              <w:rPr>
                <w:rFonts w:ascii="Arial" w:hAnsi="Arial" w:cs="Arial"/>
                <w:sz w:val="20"/>
                <w:szCs w:val="20"/>
              </w:rPr>
              <w:br/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" w:history="1">
              <w:r w:rsidRPr="007A5A54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od@erzeszow.pl</w:t>
              </w:r>
            </w:hyperlink>
            <w:r w:rsidR="00637B93" w:rsidRPr="007A5A54">
              <w:rPr>
                <w:rFonts w:ascii="Arial" w:hAnsi="Arial" w:cs="Arial"/>
                <w:sz w:val="20"/>
                <w:szCs w:val="20"/>
              </w:rPr>
              <w:t xml:space="preserve"> lub pisemnie na adres: </w:t>
            </w:r>
            <w:r w:rsidRPr="007A5A54">
              <w:rPr>
                <w:rFonts w:ascii="Arial" w:hAnsi="Arial" w:cs="Arial"/>
                <w:sz w:val="20"/>
                <w:szCs w:val="20"/>
              </w:rPr>
              <w:t>ul. Rynek 1, 35-064 Rzeszów,</w:t>
            </w:r>
          </w:p>
          <w:p w14:paraId="7E3A6143" w14:textId="3F9244D6" w:rsidR="00637B93" w:rsidRPr="007A5A54" w:rsidRDefault="00C76470" w:rsidP="00A23FAD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d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ane osobowe przetwarzane będą w celu wypełnienia obowiązku prawnego wynikającego z</w:t>
            </w:r>
            <w:r w:rsidR="007A4425" w:rsidRPr="007A5A54">
              <w:rPr>
                <w:rFonts w:ascii="Arial" w:hAnsi="Arial" w:cs="Arial"/>
                <w:sz w:val="20"/>
                <w:szCs w:val="20"/>
              </w:rPr>
              <w:t> 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ustawy z dnia 24 kwietnia 2003 r. o działalności pożytku publicznego i o wolontariacie, którym jest przeprowadzenie otwartego konkursu ofert na powierzenie/wspieranie r</w:t>
            </w:r>
            <w:r w:rsidRPr="007A5A54">
              <w:rPr>
                <w:rFonts w:ascii="Arial" w:hAnsi="Arial" w:cs="Arial"/>
                <w:sz w:val="20"/>
                <w:szCs w:val="20"/>
              </w:rPr>
              <w:t>ealizacji zadań Miasta Rzeszowa,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2533C" w14:textId="41898B02" w:rsidR="00785192" w:rsidRPr="007A5A54" w:rsidRDefault="00785192" w:rsidP="00A23FAD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d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 xml:space="preserve">ane po zrealizowaniu celu, dla którego zostały zebrane, będą przetwarzane do celów archiwalnych i przechowywane przez okres niezbędny do zrealizowania przepisów dotyczących archiwizowania danych </w:t>
            </w:r>
            <w:r w:rsidRPr="007A5A54">
              <w:rPr>
                <w:rFonts w:ascii="Arial" w:hAnsi="Arial" w:cs="Arial"/>
                <w:sz w:val="20"/>
                <w:szCs w:val="20"/>
              </w:rPr>
              <w:t>obowiązujących u Administratora,</w:t>
            </w:r>
          </w:p>
          <w:p w14:paraId="742FDD11" w14:textId="77777777" w:rsidR="00637B93" w:rsidRPr="007A5A54" w:rsidRDefault="00785192" w:rsidP="00A23FAD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" w:name="_Hlk119504019"/>
            <w:r w:rsidRPr="007A5A54">
              <w:rPr>
                <w:rFonts w:ascii="Arial" w:hAnsi="Arial" w:cs="Arial"/>
                <w:sz w:val="20"/>
                <w:szCs w:val="20"/>
              </w:rPr>
              <w:t>o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soby, których dane dotyczą, mają prawo do:</w:t>
            </w:r>
          </w:p>
          <w:p w14:paraId="6B40BED3" w14:textId="77777777" w:rsidR="00637B93" w:rsidRPr="007A5A54" w:rsidRDefault="00637B93" w:rsidP="00A23FAD">
            <w:pPr>
              <w:numPr>
                <w:ilvl w:val="1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dos</w:t>
            </w:r>
            <w:r w:rsidR="00785192" w:rsidRPr="007A5A54">
              <w:rPr>
                <w:rFonts w:ascii="Arial" w:hAnsi="Arial" w:cs="Arial"/>
                <w:sz w:val="20"/>
                <w:szCs w:val="20"/>
              </w:rPr>
              <w:t>tępu do swoich danych osobowych,</w:t>
            </w:r>
          </w:p>
          <w:p w14:paraId="2DE582FD" w14:textId="77777777" w:rsidR="00637B93" w:rsidRPr="007A5A54" w:rsidRDefault="00637B93" w:rsidP="00A23FAD">
            <w:pPr>
              <w:numPr>
                <w:ilvl w:val="1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żądania sprostowania</w:t>
            </w:r>
            <w:r w:rsidR="00785192" w:rsidRPr="007A5A54">
              <w:rPr>
                <w:rFonts w:ascii="Arial" w:hAnsi="Arial" w:cs="Arial"/>
                <w:sz w:val="20"/>
                <w:szCs w:val="20"/>
              </w:rPr>
              <w:t xml:space="preserve"> danych, które są nieprawidłowe,</w:t>
            </w:r>
          </w:p>
          <w:p w14:paraId="58DEF1C2" w14:textId="77777777" w:rsidR="00637B93" w:rsidRPr="007A5A54" w:rsidRDefault="00637B93" w:rsidP="00A23FAD">
            <w:pPr>
              <w:numPr>
                <w:ilvl w:val="1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żądania usunięcia danych, gdy:</w:t>
            </w:r>
          </w:p>
          <w:p w14:paraId="7BED951C" w14:textId="77777777" w:rsidR="00637B93" w:rsidRPr="007A5A54" w:rsidRDefault="00637B93" w:rsidP="00A23FAD">
            <w:pPr>
              <w:numPr>
                <w:ilvl w:val="2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dane nie są już niezbędne do cel</w:t>
            </w:r>
            <w:r w:rsidR="00785192" w:rsidRPr="007A5A54">
              <w:rPr>
                <w:rFonts w:ascii="Arial" w:hAnsi="Arial" w:cs="Arial"/>
                <w:sz w:val="20"/>
                <w:szCs w:val="20"/>
              </w:rPr>
              <w:t>ów, dla których zostały zebrane,</w:t>
            </w:r>
          </w:p>
          <w:p w14:paraId="647E5A1E" w14:textId="4A2E969A" w:rsidR="00637B93" w:rsidRPr="007A5A54" w:rsidRDefault="00637B93" w:rsidP="00A23FAD">
            <w:pPr>
              <w:numPr>
                <w:ilvl w:val="2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dane prze</w:t>
            </w:r>
            <w:r w:rsidR="00785192" w:rsidRPr="007A5A54">
              <w:rPr>
                <w:rFonts w:ascii="Arial" w:hAnsi="Arial" w:cs="Arial"/>
                <w:sz w:val="20"/>
                <w:szCs w:val="20"/>
              </w:rPr>
              <w:t>twarzane są niezgodnie z prawem,</w:t>
            </w:r>
          </w:p>
          <w:p w14:paraId="5E540FFB" w14:textId="77777777" w:rsidR="00637B93" w:rsidRPr="007A5A54" w:rsidRDefault="00637B93" w:rsidP="00A23FAD">
            <w:pPr>
              <w:numPr>
                <w:ilvl w:val="1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żądania ograniczenia przetwarzania, gdy:</w:t>
            </w:r>
          </w:p>
          <w:p w14:paraId="59F5FD47" w14:textId="77777777" w:rsidR="00637B93" w:rsidRPr="007A5A54" w:rsidRDefault="00637B93" w:rsidP="00A23FAD">
            <w:pPr>
              <w:numPr>
                <w:ilvl w:val="2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 xml:space="preserve">osoby te </w:t>
            </w:r>
            <w:r w:rsidR="00FA2CC7" w:rsidRPr="007A5A54">
              <w:rPr>
                <w:rFonts w:ascii="Arial" w:hAnsi="Arial" w:cs="Arial"/>
                <w:sz w:val="20"/>
                <w:szCs w:val="20"/>
              </w:rPr>
              <w:t>kwestionują prawidłowość danych,</w:t>
            </w:r>
          </w:p>
          <w:p w14:paraId="4D02789D" w14:textId="77777777" w:rsidR="00637B93" w:rsidRPr="007A5A54" w:rsidRDefault="00637B93" w:rsidP="00A23FAD">
            <w:pPr>
              <w:numPr>
                <w:ilvl w:val="2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przetwarzanie jest niezgodne z prawem, a osoby te sp</w:t>
            </w:r>
            <w:r w:rsidR="00FA2CC7" w:rsidRPr="007A5A54">
              <w:rPr>
                <w:rFonts w:ascii="Arial" w:hAnsi="Arial" w:cs="Arial"/>
                <w:sz w:val="20"/>
                <w:szCs w:val="20"/>
              </w:rPr>
              <w:t>rzeciwiają się usunięciu danych,</w:t>
            </w:r>
            <w:r w:rsidRPr="007A5A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DA077B" w14:textId="45709F2D" w:rsidR="00637B93" w:rsidRPr="007A5A54" w:rsidRDefault="00637B93" w:rsidP="00A23FAD">
            <w:pPr>
              <w:numPr>
                <w:ilvl w:val="2"/>
                <w:numId w:val="9"/>
              </w:numPr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</w:t>
            </w:r>
            <w:r w:rsidR="007A4425" w:rsidRPr="007A5A54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2"/>
          <w:p w14:paraId="315E01D4" w14:textId="2ACFF04A" w:rsidR="00637B93" w:rsidRPr="007A5A54" w:rsidRDefault="006F121B" w:rsidP="00A23FAD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k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andydat</w:t>
            </w:r>
            <w:r w:rsidR="005B2A73" w:rsidRPr="007A5A54">
              <w:rPr>
                <w:rFonts w:ascii="Arial" w:hAnsi="Arial" w:cs="Arial"/>
                <w:sz w:val="20"/>
                <w:szCs w:val="20"/>
              </w:rPr>
              <w:t>/kandydatka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 xml:space="preserve"> ma prawo do wniesienia skargi do organu nadzorczego, którym jest Prezes Urzędu Ochro</w:t>
            </w:r>
            <w:r w:rsidRPr="007A5A54">
              <w:rPr>
                <w:rFonts w:ascii="Arial" w:hAnsi="Arial" w:cs="Arial"/>
                <w:sz w:val="20"/>
                <w:szCs w:val="20"/>
              </w:rPr>
              <w:t>ny Danych Osobowych,</w:t>
            </w:r>
          </w:p>
          <w:p w14:paraId="7E78FD80" w14:textId="467983F9" w:rsidR="006F121B" w:rsidRPr="007A5A54" w:rsidRDefault="006F121B" w:rsidP="00A23FAD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p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odanie danych osobowych jest dobrowolne, jednakże ich niepodanie uniemożliwia wzięcie udziału w pracach komisji konkursow</w:t>
            </w:r>
            <w:r w:rsidRPr="007A5A54">
              <w:rPr>
                <w:rFonts w:ascii="Arial" w:hAnsi="Arial" w:cs="Arial"/>
                <w:sz w:val="20"/>
                <w:szCs w:val="20"/>
              </w:rPr>
              <w:t>ej w otwarty</w:t>
            </w:r>
            <w:r w:rsidR="00F5758B" w:rsidRPr="007A5A54">
              <w:rPr>
                <w:rFonts w:ascii="Arial" w:hAnsi="Arial" w:cs="Arial"/>
                <w:sz w:val="20"/>
                <w:szCs w:val="20"/>
              </w:rPr>
              <w:t>m</w:t>
            </w:r>
            <w:r w:rsidRPr="007A5A54">
              <w:rPr>
                <w:rFonts w:ascii="Arial" w:hAnsi="Arial" w:cs="Arial"/>
                <w:sz w:val="20"/>
                <w:szCs w:val="20"/>
              </w:rPr>
              <w:t xml:space="preserve"> konkurs</w:t>
            </w:r>
            <w:r w:rsidR="00F5758B" w:rsidRPr="007A5A54">
              <w:rPr>
                <w:rFonts w:ascii="Arial" w:hAnsi="Arial" w:cs="Arial"/>
                <w:sz w:val="20"/>
                <w:szCs w:val="20"/>
              </w:rPr>
              <w:t>ie</w:t>
            </w:r>
            <w:r w:rsidRPr="007A5A54">
              <w:rPr>
                <w:rFonts w:ascii="Arial" w:hAnsi="Arial" w:cs="Arial"/>
                <w:sz w:val="20"/>
                <w:szCs w:val="20"/>
              </w:rPr>
              <w:t xml:space="preserve"> ofert,</w:t>
            </w:r>
          </w:p>
          <w:p w14:paraId="02A20F64" w14:textId="77777777" w:rsidR="00637B93" w:rsidRPr="007A5A54" w:rsidRDefault="006F121B" w:rsidP="00A23FAD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d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ane osobowe nie będą przetwarzane w sposób opierający się wyłącznie na zautomatyzowanym pr</w:t>
            </w:r>
            <w:r w:rsidRPr="007A5A54">
              <w:rPr>
                <w:rFonts w:ascii="Arial" w:hAnsi="Arial" w:cs="Arial"/>
                <w:sz w:val="20"/>
                <w:szCs w:val="20"/>
              </w:rPr>
              <w:t>zetwarzaniu, w tym profilowaniu,</w:t>
            </w:r>
          </w:p>
          <w:p w14:paraId="1121A29D" w14:textId="0AF79BA3" w:rsidR="00637B93" w:rsidRPr="007A5A54" w:rsidRDefault="006F121B" w:rsidP="007C4CD2">
            <w:pPr>
              <w:pStyle w:val="Akapitzlist"/>
              <w:numPr>
                <w:ilvl w:val="0"/>
                <w:numId w:val="18"/>
              </w:numPr>
              <w:suppressAutoHyphens/>
              <w:ind w:left="110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o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dbiorcami danych są również podmioty zajmujące się obsługą informatyczną Administratora</w:t>
            </w:r>
            <w:r w:rsidR="00105A36" w:rsidRPr="007A5A54">
              <w:rPr>
                <w:rFonts w:ascii="Arial" w:hAnsi="Arial" w:cs="Arial"/>
                <w:sz w:val="20"/>
                <w:szCs w:val="20"/>
              </w:rPr>
              <w:t>, w</w:t>
            </w:r>
            <w:r w:rsidR="00C40374" w:rsidRPr="007A5A54">
              <w:rPr>
                <w:rFonts w:ascii="Arial" w:hAnsi="Arial" w:cs="Arial"/>
                <w:sz w:val="20"/>
                <w:szCs w:val="20"/>
              </w:rPr>
              <w:t> </w:t>
            </w:r>
            <w:r w:rsidR="00105A36" w:rsidRPr="007A5A54">
              <w:rPr>
                <w:rFonts w:ascii="Arial" w:hAnsi="Arial" w:cs="Arial"/>
                <w:sz w:val="20"/>
                <w:szCs w:val="20"/>
              </w:rPr>
              <w:t>tym Stowarzyszenie Wspierania Inicjatyw Gospodarczych DELTA PARTNER z Cieszyna</w:t>
            </w:r>
            <w:r w:rsidR="00637B93" w:rsidRPr="007A5A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7F7FD2" w14:textId="77777777" w:rsidR="003313ED" w:rsidRPr="007A5A54" w:rsidRDefault="003313ED" w:rsidP="005F1C4D">
            <w:pPr>
              <w:pStyle w:val="Tytu"/>
              <w:ind w:left="7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AA6E721" w14:textId="77777777" w:rsidR="007A4425" w:rsidRPr="007A5A54" w:rsidRDefault="007A4425" w:rsidP="00A178BD">
            <w:pPr>
              <w:pStyle w:val="Tytu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2682AFD" w14:textId="36402C03" w:rsidR="00637B93" w:rsidRPr="007A5A54" w:rsidRDefault="00637B93" w:rsidP="005F1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A54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  <w:r w:rsidR="00150DFF" w:rsidRPr="007A5A54">
              <w:rPr>
                <w:rFonts w:ascii="Arial" w:hAnsi="Arial" w:cs="Arial"/>
                <w:b/>
                <w:sz w:val="20"/>
                <w:szCs w:val="20"/>
              </w:rPr>
              <w:t>………………………………….</w:t>
            </w:r>
          </w:p>
          <w:p w14:paraId="2CB1A733" w14:textId="18BD16C1" w:rsidR="00637B93" w:rsidRPr="007A5A54" w:rsidRDefault="00637B93" w:rsidP="00A94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A54">
              <w:rPr>
                <w:rFonts w:ascii="Arial" w:hAnsi="Arial" w:cs="Arial"/>
                <w:sz w:val="20"/>
                <w:szCs w:val="20"/>
              </w:rPr>
              <w:t>(</w:t>
            </w:r>
            <w:r w:rsidR="003F2CF5" w:rsidRPr="007A5A54">
              <w:rPr>
                <w:rFonts w:ascii="Arial" w:hAnsi="Arial" w:cs="Arial"/>
                <w:sz w:val="20"/>
                <w:szCs w:val="20"/>
              </w:rPr>
              <w:t xml:space="preserve">Data, </w:t>
            </w:r>
            <w:r w:rsidRPr="007A5A54">
              <w:rPr>
                <w:rFonts w:ascii="Arial" w:hAnsi="Arial" w:cs="Arial"/>
                <w:sz w:val="20"/>
                <w:szCs w:val="20"/>
              </w:rPr>
              <w:t>czytelny podpis kandydata)</w:t>
            </w:r>
          </w:p>
        </w:tc>
      </w:tr>
    </w:tbl>
    <w:p w14:paraId="1F01E4BD" w14:textId="32E1149B" w:rsidR="00807011" w:rsidRPr="007A5A54" w:rsidRDefault="00807011" w:rsidP="007C4CD2">
      <w:pPr>
        <w:jc w:val="left"/>
        <w:outlineLvl w:val="0"/>
        <w:rPr>
          <w:rFonts w:ascii="Arial" w:hAnsi="Arial" w:cs="Arial"/>
          <w:sz w:val="22"/>
          <w:szCs w:val="22"/>
        </w:rPr>
      </w:pPr>
    </w:p>
    <w:sectPr w:rsidR="00807011" w:rsidRPr="007A5A54" w:rsidSect="007F76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05E31"/>
    <w:multiLevelType w:val="hybridMultilevel"/>
    <w:tmpl w:val="F7F65526"/>
    <w:lvl w:ilvl="0" w:tplc="8B7E08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57C"/>
    <w:multiLevelType w:val="hybridMultilevel"/>
    <w:tmpl w:val="7216452E"/>
    <w:lvl w:ilvl="0" w:tplc="9634F692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3D55B1D"/>
    <w:multiLevelType w:val="hybridMultilevel"/>
    <w:tmpl w:val="C17E8CBA"/>
    <w:lvl w:ilvl="0" w:tplc="BD3673E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79F1"/>
    <w:multiLevelType w:val="hybridMultilevel"/>
    <w:tmpl w:val="950A3DAE"/>
    <w:lvl w:ilvl="0" w:tplc="73F295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562E8"/>
    <w:multiLevelType w:val="hybridMultilevel"/>
    <w:tmpl w:val="3E746728"/>
    <w:name w:val="WW8Num122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D16A8"/>
    <w:multiLevelType w:val="hybridMultilevel"/>
    <w:tmpl w:val="8CFE806E"/>
    <w:lvl w:ilvl="0" w:tplc="A630E9E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6EF8A420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367"/>
    <w:multiLevelType w:val="hybridMultilevel"/>
    <w:tmpl w:val="2FECC486"/>
    <w:lvl w:ilvl="0" w:tplc="5E4E6E18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0629"/>
    <w:multiLevelType w:val="hybridMultilevel"/>
    <w:tmpl w:val="8CFE806E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8174E"/>
    <w:multiLevelType w:val="hybridMultilevel"/>
    <w:tmpl w:val="997EDFD8"/>
    <w:lvl w:ilvl="0" w:tplc="5F5A84AE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66268"/>
    <w:multiLevelType w:val="hybridMultilevel"/>
    <w:tmpl w:val="54B07E08"/>
    <w:lvl w:ilvl="0" w:tplc="500649A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6883">
    <w:abstractNumId w:val="12"/>
  </w:num>
  <w:num w:numId="2" w16cid:durableId="1763992678">
    <w:abstractNumId w:val="13"/>
  </w:num>
  <w:num w:numId="3" w16cid:durableId="1681160595">
    <w:abstractNumId w:val="4"/>
  </w:num>
  <w:num w:numId="4" w16cid:durableId="1767995643">
    <w:abstractNumId w:val="19"/>
  </w:num>
  <w:num w:numId="5" w16cid:durableId="457068863">
    <w:abstractNumId w:val="6"/>
  </w:num>
  <w:num w:numId="6" w16cid:durableId="1550845365">
    <w:abstractNumId w:val="0"/>
  </w:num>
  <w:num w:numId="7" w16cid:durableId="1835215872">
    <w:abstractNumId w:val="17"/>
  </w:num>
  <w:num w:numId="8" w16cid:durableId="925504143">
    <w:abstractNumId w:val="1"/>
  </w:num>
  <w:num w:numId="9" w16cid:durableId="803810520">
    <w:abstractNumId w:val="8"/>
  </w:num>
  <w:num w:numId="10" w16cid:durableId="104346983">
    <w:abstractNumId w:val="7"/>
  </w:num>
  <w:num w:numId="11" w16cid:durableId="153113633">
    <w:abstractNumId w:val="2"/>
  </w:num>
  <w:num w:numId="12" w16cid:durableId="144056208">
    <w:abstractNumId w:val="16"/>
  </w:num>
  <w:num w:numId="13" w16cid:durableId="2123959777">
    <w:abstractNumId w:val="14"/>
  </w:num>
  <w:num w:numId="14" w16cid:durableId="1799101448">
    <w:abstractNumId w:val="18"/>
  </w:num>
  <w:num w:numId="15" w16cid:durableId="1287857356">
    <w:abstractNumId w:val="10"/>
  </w:num>
  <w:num w:numId="16" w16cid:durableId="1364863861">
    <w:abstractNumId w:val="3"/>
  </w:num>
  <w:num w:numId="17" w16cid:durableId="333000924">
    <w:abstractNumId w:val="5"/>
  </w:num>
  <w:num w:numId="18" w16cid:durableId="50350983">
    <w:abstractNumId w:val="11"/>
  </w:num>
  <w:num w:numId="19" w16cid:durableId="18286234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1"/>
    <w:rsid w:val="00002975"/>
    <w:rsid w:val="0000719E"/>
    <w:rsid w:val="00007779"/>
    <w:rsid w:val="00012A23"/>
    <w:rsid w:val="00012FF4"/>
    <w:rsid w:val="00015BE8"/>
    <w:rsid w:val="000161B0"/>
    <w:rsid w:val="00017985"/>
    <w:rsid w:val="000217A6"/>
    <w:rsid w:val="00021F54"/>
    <w:rsid w:val="00022F66"/>
    <w:rsid w:val="000247BC"/>
    <w:rsid w:val="00024963"/>
    <w:rsid w:val="000258C3"/>
    <w:rsid w:val="000263F9"/>
    <w:rsid w:val="00026E71"/>
    <w:rsid w:val="00032BC7"/>
    <w:rsid w:val="00037D66"/>
    <w:rsid w:val="000451E1"/>
    <w:rsid w:val="00045696"/>
    <w:rsid w:val="0005037E"/>
    <w:rsid w:val="0005222F"/>
    <w:rsid w:val="00055CDD"/>
    <w:rsid w:val="00056D0D"/>
    <w:rsid w:val="0006020D"/>
    <w:rsid w:val="0006443C"/>
    <w:rsid w:val="00064C83"/>
    <w:rsid w:val="0006586E"/>
    <w:rsid w:val="000665FA"/>
    <w:rsid w:val="00070A81"/>
    <w:rsid w:val="00073779"/>
    <w:rsid w:val="000759B5"/>
    <w:rsid w:val="00080C80"/>
    <w:rsid w:val="000824B8"/>
    <w:rsid w:val="00085FAD"/>
    <w:rsid w:val="0009070C"/>
    <w:rsid w:val="00090831"/>
    <w:rsid w:val="000928C3"/>
    <w:rsid w:val="0009375E"/>
    <w:rsid w:val="00093AA2"/>
    <w:rsid w:val="000B6772"/>
    <w:rsid w:val="000C1EE9"/>
    <w:rsid w:val="000C495D"/>
    <w:rsid w:val="000C50F7"/>
    <w:rsid w:val="000C5ED7"/>
    <w:rsid w:val="000C65ED"/>
    <w:rsid w:val="000C794E"/>
    <w:rsid w:val="000D6096"/>
    <w:rsid w:val="000E62F7"/>
    <w:rsid w:val="000F2624"/>
    <w:rsid w:val="000F4711"/>
    <w:rsid w:val="000F5BEC"/>
    <w:rsid w:val="00100D7D"/>
    <w:rsid w:val="00105A36"/>
    <w:rsid w:val="001062AC"/>
    <w:rsid w:val="00111A91"/>
    <w:rsid w:val="001168D5"/>
    <w:rsid w:val="0012549B"/>
    <w:rsid w:val="00130435"/>
    <w:rsid w:val="00133AB6"/>
    <w:rsid w:val="001366FD"/>
    <w:rsid w:val="0014590E"/>
    <w:rsid w:val="00150612"/>
    <w:rsid w:val="00150DFF"/>
    <w:rsid w:val="00152A88"/>
    <w:rsid w:val="00155219"/>
    <w:rsid w:val="0016416B"/>
    <w:rsid w:val="001645A1"/>
    <w:rsid w:val="0016750A"/>
    <w:rsid w:val="00170534"/>
    <w:rsid w:val="00170CF8"/>
    <w:rsid w:val="00171347"/>
    <w:rsid w:val="0018198C"/>
    <w:rsid w:val="00184A87"/>
    <w:rsid w:val="00191754"/>
    <w:rsid w:val="00191F99"/>
    <w:rsid w:val="001979DF"/>
    <w:rsid w:val="001A0323"/>
    <w:rsid w:val="001A057C"/>
    <w:rsid w:val="001A6356"/>
    <w:rsid w:val="001B062E"/>
    <w:rsid w:val="001B7C9D"/>
    <w:rsid w:val="001C3EB4"/>
    <w:rsid w:val="001C5E40"/>
    <w:rsid w:val="001C688E"/>
    <w:rsid w:val="001D219E"/>
    <w:rsid w:val="001D2555"/>
    <w:rsid w:val="001D4AAB"/>
    <w:rsid w:val="001D5701"/>
    <w:rsid w:val="001D5C96"/>
    <w:rsid w:val="001E0469"/>
    <w:rsid w:val="001E0AAE"/>
    <w:rsid w:val="001E192B"/>
    <w:rsid w:val="001E2FD4"/>
    <w:rsid w:val="001E6102"/>
    <w:rsid w:val="001F4258"/>
    <w:rsid w:val="001F48D1"/>
    <w:rsid w:val="001F7F64"/>
    <w:rsid w:val="00202BDD"/>
    <w:rsid w:val="00212038"/>
    <w:rsid w:val="00214C2B"/>
    <w:rsid w:val="002172A1"/>
    <w:rsid w:val="00220C84"/>
    <w:rsid w:val="00221D6D"/>
    <w:rsid w:val="00222F2D"/>
    <w:rsid w:val="0022492D"/>
    <w:rsid w:val="0023670D"/>
    <w:rsid w:val="00246AE2"/>
    <w:rsid w:val="0025418D"/>
    <w:rsid w:val="002574C3"/>
    <w:rsid w:val="00261061"/>
    <w:rsid w:val="002635DD"/>
    <w:rsid w:val="002639BD"/>
    <w:rsid w:val="002731C6"/>
    <w:rsid w:val="0027334A"/>
    <w:rsid w:val="002744C1"/>
    <w:rsid w:val="00276135"/>
    <w:rsid w:val="00276CC3"/>
    <w:rsid w:val="00281180"/>
    <w:rsid w:val="00290670"/>
    <w:rsid w:val="002907DA"/>
    <w:rsid w:val="00290CC7"/>
    <w:rsid w:val="002939FB"/>
    <w:rsid w:val="002A0573"/>
    <w:rsid w:val="002A46ED"/>
    <w:rsid w:val="002A5089"/>
    <w:rsid w:val="002B416C"/>
    <w:rsid w:val="002C110C"/>
    <w:rsid w:val="002C16B4"/>
    <w:rsid w:val="002C3203"/>
    <w:rsid w:val="002C3FAF"/>
    <w:rsid w:val="002C40D7"/>
    <w:rsid w:val="002C59AD"/>
    <w:rsid w:val="002D09B2"/>
    <w:rsid w:val="002D38A8"/>
    <w:rsid w:val="002E490F"/>
    <w:rsid w:val="002E4B0B"/>
    <w:rsid w:val="002E6951"/>
    <w:rsid w:val="002F1101"/>
    <w:rsid w:val="002F35A0"/>
    <w:rsid w:val="0030127D"/>
    <w:rsid w:val="003054C3"/>
    <w:rsid w:val="003061D9"/>
    <w:rsid w:val="00310551"/>
    <w:rsid w:val="003106EC"/>
    <w:rsid w:val="00314D07"/>
    <w:rsid w:val="00327CDB"/>
    <w:rsid w:val="00327E0C"/>
    <w:rsid w:val="003313ED"/>
    <w:rsid w:val="0033170E"/>
    <w:rsid w:val="00344547"/>
    <w:rsid w:val="00346FD3"/>
    <w:rsid w:val="00347658"/>
    <w:rsid w:val="00347E96"/>
    <w:rsid w:val="0035068C"/>
    <w:rsid w:val="003508CD"/>
    <w:rsid w:val="0035533C"/>
    <w:rsid w:val="003560EB"/>
    <w:rsid w:val="00361BEF"/>
    <w:rsid w:val="00362251"/>
    <w:rsid w:val="00367F14"/>
    <w:rsid w:val="00374504"/>
    <w:rsid w:val="00375779"/>
    <w:rsid w:val="00382EA5"/>
    <w:rsid w:val="00385CFD"/>
    <w:rsid w:val="00386A14"/>
    <w:rsid w:val="003872EE"/>
    <w:rsid w:val="003908CA"/>
    <w:rsid w:val="00390A91"/>
    <w:rsid w:val="00391BA4"/>
    <w:rsid w:val="003931C4"/>
    <w:rsid w:val="00393804"/>
    <w:rsid w:val="003A35AD"/>
    <w:rsid w:val="003A3A48"/>
    <w:rsid w:val="003B121B"/>
    <w:rsid w:val="003B3DCB"/>
    <w:rsid w:val="003B75D4"/>
    <w:rsid w:val="003C0A7C"/>
    <w:rsid w:val="003C6A55"/>
    <w:rsid w:val="003C7949"/>
    <w:rsid w:val="003D1205"/>
    <w:rsid w:val="003D1B44"/>
    <w:rsid w:val="003D59D5"/>
    <w:rsid w:val="003D5B9B"/>
    <w:rsid w:val="003E371A"/>
    <w:rsid w:val="003F234F"/>
    <w:rsid w:val="003F2CF5"/>
    <w:rsid w:val="003F3FA3"/>
    <w:rsid w:val="003F6AE7"/>
    <w:rsid w:val="003F73ED"/>
    <w:rsid w:val="003F7E9F"/>
    <w:rsid w:val="0040043A"/>
    <w:rsid w:val="00400F21"/>
    <w:rsid w:val="00402F85"/>
    <w:rsid w:val="00402FAA"/>
    <w:rsid w:val="00407FCA"/>
    <w:rsid w:val="00415C1D"/>
    <w:rsid w:val="00415DA8"/>
    <w:rsid w:val="0041764A"/>
    <w:rsid w:val="00421137"/>
    <w:rsid w:val="00421576"/>
    <w:rsid w:val="00426639"/>
    <w:rsid w:val="00427241"/>
    <w:rsid w:val="00430226"/>
    <w:rsid w:val="00437383"/>
    <w:rsid w:val="004400F1"/>
    <w:rsid w:val="00442BA2"/>
    <w:rsid w:val="004462C7"/>
    <w:rsid w:val="00455052"/>
    <w:rsid w:val="004600D5"/>
    <w:rsid w:val="00460946"/>
    <w:rsid w:val="00464414"/>
    <w:rsid w:val="00466784"/>
    <w:rsid w:val="0047157A"/>
    <w:rsid w:val="00473722"/>
    <w:rsid w:val="00476706"/>
    <w:rsid w:val="004840F1"/>
    <w:rsid w:val="0048455C"/>
    <w:rsid w:val="00490BCD"/>
    <w:rsid w:val="004A28AD"/>
    <w:rsid w:val="004A2E09"/>
    <w:rsid w:val="004A407D"/>
    <w:rsid w:val="004A4E11"/>
    <w:rsid w:val="004B0E75"/>
    <w:rsid w:val="004B17BF"/>
    <w:rsid w:val="004B3E78"/>
    <w:rsid w:val="004C0044"/>
    <w:rsid w:val="004C03A9"/>
    <w:rsid w:val="004C07FF"/>
    <w:rsid w:val="004C0893"/>
    <w:rsid w:val="004C0A86"/>
    <w:rsid w:val="004C44A8"/>
    <w:rsid w:val="004C5BA6"/>
    <w:rsid w:val="004C6CC8"/>
    <w:rsid w:val="004D296B"/>
    <w:rsid w:val="004D2D64"/>
    <w:rsid w:val="004D4454"/>
    <w:rsid w:val="004E5611"/>
    <w:rsid w:val="004F0E98"/>
    <w:rsid w:val="004F16A2"/>
    <w:rsid w:val="004F6DB8"/>
    <w:rsid w:val="004F70A4"/>
    <w:rsid w:val="005029FD"/>
    <w:rsid w:val="0050587F"/>
    <w:rsid w:val="0050683E"/>
    <w:rsid w:val="00511746"/>
    <w:rsid w:val="0051282C"/>
    <w:rsid w:val="0052618A"/>
    <w:rsid w:val="0052715E"/>
    <w:rsid w:val="00527FC3"/>
    <w:rsid w:val="005347C4"/>
    <w:rsid w:val="0053629D"/>
    <w:rsid w:val="005441C8"/>
    <w:rsid w:val="00544728"/>
    <w:rsid w:val="005457B5"/>
    <w:rsid w:val="005528EF"/>
    <w:rsid w:val="005543DC"/>
    <w:rsid w:val="00556702"/>
    <w:rsid w:val="005607CE"/>
    <w:rsid w:val="0056295C"/>
    <w:rsid w:val="00562BD7"/>
    <w:rsid w:val="005647B8"/>
    <w:rsid w:val="0056609A"/>
    <w:rsid w:val="005669CC"/>
    <w:rsid w:val="005678E7"/>
    <w:rsid w:val="00571CE1"/>
    <w:rsid w:val="005761F6"/>
    <w:rsid w:val="005769F1"/>
    <w:rsid w:val="00584EAF"/>
    <w:rsid w:val="005907FD"/>
    <w:rsid w:val="00590A64"/>
    <w:rsid w:val="00591681"/>
    <w:rsid w:val="00593284"/>
    <w:rsid w:val="0059418D"/>
    <w:rsid w:val="00595844"/>
    <w:rsid w:val="0059768B"/>
    <w:rsid w:val="005A40C8"/>
    <w:rsid w:val="005A4EC6"/>
    <w:rsid w:val="005B2A73"/>
    <w:rsid w:val="005B34EC"/>
    <w:rsid w:val="005B3B7F"/>
    <w:rsid w:val="005B3EB2"/>
    <w:rsid w:val="005C7CD2"/>
    <w:rsid w:val="005C7D6C"/>
    <w:rsid w:val="005C7DB5"/>
    <w:rsid w:val="005D30D4"/>
    <w:rsid w:val="005D4323"/>
    <w:rsid w:val="005D495E"/>
    <w:rsid w:val="005D6DD0"/>
    <w:rsid w:val="005E0248"/>
    <w:rsid w:val="005E6D97"/>
    <w:rsid w:val="005F0505"/>
    <w:rsid w:val="005F5652"/>
    <w:rsid w:val="00601423"/>
    <w:rsid w:val="006102C4"/>
    <w:rsid w:val="006114FF"/>
    <w:rsid w:val="0061334C"/>
    <w:rsid w:val="00617CEF"/>
    <w:rsid w:val="006238EA"/>
    <w:rsid w:val="006253B7"/>
    <w:rsid w:val="00626CB8"/>
    <w:rsid w:val="00631F38"/>
    <w:rsid w:val="00632126"/>
    <w:rsid w:val="006334C3"/>
    <w:rsid w:val="00634D97"/>
    <w:rsid w:val="00636A2C"/>
    <w:rsid w:val="00637B93"/>
    <w:rsid w:val="0064182D"/>
    <w:rsid w:val="006438BC"/>
    <w:rsid w:val="00644D7D"/>
    <w:rsid w:val="006517F1"/>
    <w:rsid w:val="006519CF"/>
    <w:rsid w:val="00652E1B"/>
    <w:rsid w:val="006531D1"/>
    <w:rsid w:val="00654186"/>
    <w:rsid w:val="006546D2"/>
    <w:rsid w:val="006555F9"/>
    <w:rsid w:val="006557F4"/>
    <w:rsid w:val="00656A4A"/>
    <w:rsid w:val="006615D6"/>
    <w:rsid w:val="00664AF5"/>
    <w:rsid w:val="00674A37"/>
    <w:rsid w:val="00675532"/>
    <w:rsid w:val="00681182"/>
    <w:rsid w:val="00682CC8"/>
    <w:rsid w:val="0068550B"/>
    <w:rsid w:val="0069051B"/>
    <w:rsid w:val="00691998"/>
    <w:rsid w:val="00691A23"/>
    <w:rsid w:val="00691AC1"/>
    <w:rsid w:val="00694EF1"/>
    <w:rsid w:val="00695388"/>
    <w:rsid w:val="00696ED1"/>
    <w:rsid w:val="006A27D4"/>
    <w:rsid w:val="006A5A19"/>
    <w:rsid w:val="006B0B13"/>
    <w:rsid w:val="006B1F32"/>
    <w:rsid w:val="006B50C9"/>
    <w:rsid w:val="006B720E"/>
    <w:rsid w:val="006C1F2A"/>
    <w:rsid w:val="006C39D2"/>
    <w:rsid w:val="006C4631"/>
    <w:rsid w:val="006C5F52"/>
    <w:rsid w:val="006C6DED"/>
    <w:rsid w:val="006D1131"/>
    <w:rsid w:val="006D3ABA"/>
    <w:rsid w:val="006D5088"/>
    <w:rsid w:val="006D77F7"/>
    <w:rsid w:val="006E24E3"/>
    <w:rsid w:val="006E294B"/>
    <w:rsid w:val="006E52B4"/>
    <w:rsid w:val="006E7252"/>
    <w:rsid w:val="006F121B"/>
    <w:rsid w:val="007148DC"/>
    <w:rsid w:val="00717635"/>
    <w:rsid w:val="00721AA6"/>
    <w:rsid w:val="00722620"/>
    <w:rsid w:val="00724A6F"/>
    <w:rsid w:val="00731386"/>
    <w:rsid w:val="007314B9"/>
    <w:rsid w:val="00733D8E"/>
    <w:rsid w:val="00741907"/>
    <w:rsid w:val="00742C5A"/>
    <w:rsid w:val="007456D0"/>
    <w:rsid w:val="00750721"/>
    <w:rsid w:val="00750C1D"/>
    <w:rsid w:val="00752066"/>
    <w:rsid w:val="0075215A"/>
    <w:rsid w:val="00752520"/>
    <w:rsid w:val="00755616"/>
    <w:rsid w:val="00755FA7"/>
    <w:rsid w:val="00757506"/>
    <w:rsid w:val="0076413E"/>
    <w:rsid w:val="00785192"/>
    <w:rsid w:val="00785B52"/>
    <w:rsid w:val="00786021"/>
    <w:rsid w:val="007866B8"/>
    <w:rsid w:val="00792AD0"/>
    <w:rsid w:val="00795B1E"/>
    <w:rsid w:val="0079716C"/>
    <w:rsid w:val="007A4425"/>
    <w:rsid w:val="007A5A54"/>
    <w:rsid w:val="007A79C3"/>
    <w:rsid w:val="007B4FC0"/>
    <w:rsid w:val="007B5ED0"/>
    <w:rsid w:val="007C0FA5"/>
    <w:rsid w:val="007C4CD2"/>
    <w:rsid w:val="007D0B4E"/>
    <w:rsid w:val="007D56A3"/>
    <w:rsid w:val="007D7C8C"/>
    <w:rsid w:val="007E04BD"/>
    <w:rsid w:val="007E1434"/>
    <w:rsid w:val="007E3F2A"/>
    <w:rsid w:val="007E4514"/>
    <w:rsid w:val="007F289C"/>
    <w:rsid w:val="007F4311"/>
    <w:rsid w:val="007F4C80"/>
    <w:rsid w:val="007F538F"/>
    <w:rsid w:val="007F6145"/>
    <w:rsid w:val="007F76E2"/>
    <w:rsid w:val="00802869"/>
    <w:rsid w:val="00805B43"/>
    <w:rsid w:val="00807011"/>
    <w:rsid w:val="008132ED"/>
    <w:rsid w:val="0081638F"/>
    <w:rsid w:val="008174D9"/>
    <w:rsid w:val="00822FA4"/>
    <w:rsid w:val="0082388B"/>
    <w:rsid w:val="008247AF"/>
    <w:rsid w:val="00826345"/>
    <w:rsid w:val="00832F03"/>
    <w:rsid w:val="008339AB"/>
    <w:rsid w:val="00834916"/>
    <w:rsid w:val="00842B0C"/>
    <w:rsid w:val="00846229"/>
    <w:rsid w:val="0085148C"/>
    <w:rsid w:val="00851DD7"/>
    <w:rsid w:val="00855268"/>
    <w:rsid w:val="008560BD"/>
    <w:rsid w:val="00862015"/>
    <w:rsid w:val="00865BEE"/>
    <w:rsid w:val="00866E12"/>
    <w:rsid w:val="00872120"/>
    <w:rsid w:val="0087353E"/>
    <w:rsid w:val="00873FBE"/>
    <w:rsid w:val="0088141C"/>
    <w:rsid w:val="00882416"/>
    <w:rsid w:val="00884444"/>
    <w:rsid w:val="008975EA"/>
    <w:rsid w:val="008B3D87"/>
    <w:rsid w:val="008B405D"/>
    <w:rsid w:val="008B43D0"/>
    <w:rsid w:val="008B7320"/>
    <w:rsid w:val="008C7737"/>
    <w:rsid w:val="008D0053"/>
    <w:rsid w:val="008D0540"/>
    <w:rsid w:val="008D0FA2"/>
    <w:rsid w:val="008D12FE"/>
    <w:rsid w:val="008D15DB"/>
    <w:rsid w:val="008D7A56"/>
    <w:rsid w:val="008E045D"/>
    <w:rsid w:val="008E4A79"/>
    <w:rsid w:val="008E521F"/>
    <w:rsid w:val="008E5E4C"/>
    <w:rsid w:val="008F1FDF"/>
    <w:rsid w:val="008F781E"/>
    <w:rsid w:val="008F7DE9"/>
    <w:rsid w:val="00906DF8"/>
    <w:rsid w:val="00912CE0"/>
    <w:rsid w:val="00917D24"/>
    <w:rsid w:val="00920185"/>
    <w:rsid w:val="00931B0E"/>
    <w:rsid w:val="00932CD9"/>
    <w:rsid w:val="00932EA9"/>
    <w:rsid w:val="00933F98"/>
    <w:rsid w:val="00936B1C"/>
    <w:rsid w:val="00940FC6"/>
    <w:rsid w:val="009431FA"/>
    <w:rsid w:val="009464DE"/>
    <w:rsid w:val="009470D0"/>
    <w:rsid w:val="009473D8"/>
    <w:rsid w:val="00952C34"/>
    <w:rsid w:val="009540D8"/>
    <w:rsid w:val="0095462E"/>
    <w:rsid w:val="00955168"/>
    <w:rsid w:val="009558FD"/>
    <w:rsid w:val="009572AC"/>
    <w:rsid w:val="00960C13"/>
    <w:rsid w:val="00967464"/>
    <w:rsid w:val="0096747D"/>
    <w:rsid w:val="00970DB4"/>
    <w:rsid w:val="00972375"/>
    <w:rsid w:val="00980B32"/>
    <w:rsid w:val="00982811"/>
    <w:rsid w:val="009952AD"/>
    <w:rsid w:val="00995548"/>
    <w:rsid w:val="0099756C"/>
    <w:rsid w:val="00997CA6"/>
    <w:rsid w:val="009A1695"/>
    <w:rsid w:val="009A1714"/>
    <w:rsid w:val="009A6613"/>
    <w:rsid w:val="009B0B66"/>
    <w:rsid w:val="009B2914"/>
    <w:rsid w:val="009B7E4B"/>
    <w:rsid w:val="009C1901"/>
    <w:rsid w:val="009C23C0"/>
    <w:rsid w:val="009C2843"/>
    <w:rsid w:val="009D0701"/>
    <w:rsid w:val="009E04D4"/>
    <w:rsid w:val="009E097E"/>
    <w:rsid w:val="009E415B"/>
    <w:rsid w:val="009E6CEE"/>
    <w:rsid w:val="009F44B1"/>
    <w:rsid w:val="009F5DD1"/>
    <w:rsid w:val="009F7F7B"/>
    <w:rsid w:val="00A0274B"/>
    <w:rsid w:val="00A030FC"/>
    <w:rsid w:val="00A03846"/>
    <w:rsid w:val="00A10355"/>
    <w:rsid w:val="00A13BD2"/>
    <w:rsid w:val="00A178BD"/>
    <w:rsid w:val="00A22097"/>
    <w:rsid w:val="00A23FAD"/>
    <w:rsid w:val="00A26DDA"/>
    <w:rsid w:val="00A3332D"/>
    <w:rsid w:val="00A33DA6"/>
    <w:rsid w:val="00A36596"/>
    <w:rsid w:val="00A40DB0"/>
    <w:rsid w:val="00A50333"/>
    <w:rsid w:val="00A53307"/>
    <w:rsid w:val="00A7318F"/>
    <w:rsid w:val="00A9406F"/>
    <w:rsid w:val="00A940CE"/>
    <w:rsid w:val="00A95762"/>
    <w:rsid w:val="00A95F03"/>
    <w:rsid w:val="00A964B2"/>
    <w:rsid w:val="00AB0935"/>
    <w:rsid w:val="00AB4665"/>
    <w:rsid w:val="00AB5A7A"/>
    <w:rsid w:val="00AB71FE"/>
    <w:rsid w:val="00AC7388"/>
    <w:rsid w:val="00AD0222"/>
    <w:rsid w:val="00AD09EA"/>
    <w:rsid w:val="00AD37A2"/>
    <w:rsid w:val="00AD4257"/>
    <w:rsid w:val="00AD5A5D"/>
    <w:rsid w:val="00AD5C06"/>
    <w:rsid w:val="00AD6E71"/>
    <w:rsid w:val="00AE03A1"/>
    <w:rsid w:val="00AE0F54"/>
    <w:rsid w:val="00AE1110"/>
    <w:rsid w:val="00AE1A89"/>
    <w:rsid w:val="00AE253B"/>
    <w:rsid w:val="00AE4BD2"/>
    <w:rsid w:val="00AE6C30"/>
    <w:rsid w:val="00AF10B6"/>
    <w:rsid w:val="00B007C4"/>
    <w:rsid w:val="00B140AE"/>
    <w:rsid w:val="00B25A55"/>
    <w:rsid w:val="00B30CDC"/>
    <w:rsid w:val="00B30E71"/>
    <w:rsid w:val="00B338F0"/>
    <w:rsid w:val="00B42BC5"/>
    <w:rsid w:val="00B51D27"/>
    <w:rsid w:val="00B54123"/>
    <w:rsid w:val="00B55114"/>
    <w:rsid w:val="00B5766B"/>
    <w:rsid w:val="00B63235"/>
    <w:rsid w:val="00B64D2C"/>
    <w:rsid w:val="00B709D4"/>
    <w:rsid w:val="00B7315C"/>
    <w:rsid w:val="00B7437C"/>
    <w:rsid w:val="00B83CD6"/>
    <w:rsid w:val="00B9294E"/>
    <w:rsid w:val="00B95CF3"/>
    <w:rsid w:val="00B9754E"/>
    <w:rsid w:val="00BA758B"/>
    <w:rsid w:val="00BB0D17"/>
    <w:rsid w:val="00BB36D4"/>
    <w:rsid w:val="00BB5303"/>
    <w:rsid w:val="00BC1C21"/>
    <w:rsid w:val="00BC33E1"/>
    <w:rsid w:val="00BD14AC"/>
    <w:rsid w:val="00BD3E0B"/>
    <w:rsid w:val="00BD779E"/>
    <w:rsid w:val="00BE7805"/>
    <w:rsid w:val="00BE7DD1"/>
    <w:rsid w:val="00C01090"/>
    <w:rsid w:val="00C033FE"/>
    <w:rsid w:val="00C05EFE"/>
    <w:rsid w:val="00C067C9"/>
    <w:rsid w:val="00C1246A"/>
    <w:rsid w:val="00C203DC"/>
    <w:rsid w:val="00C2521B"/>
    <w:rsid w:val="00C26749"/>
    <w:rsid w:val="00C26A5E"/>
    <w:rsid w:val="00C2719A"/>
    <w:rsid w:val="00C31D89"/>
    <w:rsid w:val="00C37113"/>
    <w:rsid w:val="00C37A2B"/>
    <w:rsid w:val="00C40374"/>
    <w:rsid w:val="00C442AA"/>
    <w:rsid w:val="00C44E77"/>
    <w:rsid w:val="00C50F44"/>
    <w:rsid w:val="00C530F5"/>
    <w:rsid w:val="00C560FF"/>
    <w:rsid w:val="00C573A5"/>
    <w:rsid w:val="00C57D79"/>
    <w:rsid w:val="00C61995"/>
    <w:rsid w:val="00C76470"/>
    <w:rsid w:val="00C807F8"/>
    <w:rsid w:val="00C80A9D"/>
    <w:rsid w:val="00C82CE6"/>
    <w:rsid w:val="00C83261"/>
    <w:rsid w:val="00C87578"/>
    <w:rsid w:val="00C9307E"/>
    <w:rsid w:val="00CA2C89"/>
    <w:rsid w:val="00CA5B02"/>
    <w:rsid w:val="00CA621C"/>
    <w:rsid w:val="00CB0DF3"/>
    <w:rsid w:val="00CB39D4"/>
    <w:rsid w:val="00CC2EC4"/>
    <w:rsid w:val="00CC3BF9"/>
    <w:rsid w:val="00CD19CE"/>
    <w:rsid w:val="00CD3414"/>
    <w:rsid w:val="00CD4B98"/>
    <w:rsid w:val="00CD798F"/>
    <w:rsid w:val="00CE0DDE"/>
    <w:rsid w:val="00CF129B"/>
    <w:rsid w:val="00CF4B8C"/>
    <w:rsid w:val="00CF4F26"/>
    <w:rsid w:val="00D06952"/>
    <w:rsid w:val="00D14ADE"/>
    <w:rsid w:val="00D14EEB"/>
    <w:rsid w:val="00D158BB"/>
    <w:rsid w:val="00D16373"/>
    <w:rsid w:val="00D16625"/>
    <w:rsid w:val="00D21E15"/>
    <w:rsid w:val="00D2409D"/>
    <w:rsid w:val="00D31863"/>
    <w:rsid w:val="00D365AE"/>
    <w:rsid w:val="00D36AA8"/>
    <w:rsid w:val="00D43A5F"/>
    <w:rsid w:val="00D45E7F"/>
    <w:rsid w:val="00D55EF4"/>
    <w:rsid w:val="00D57251"/>
    <w:rsid w:val="00D575C9"/>
    <w:rsid w:val="00D614C4"/>
    <w:rsid w:val="00D629D6"/>
    <w:rsid w:val="00D62CDB"/>
    <w:rsid w:val="00D631B7"/>
    <w:rsid w:val="00D63CAF"/>
    <w:rsid w:val="00D64344"/>
    <w:rsid w:val="00D6482C"/>
    <w:rsid w:val="00D728AE"/>
    <w:rsid w:val="00D75B22"/>
    <w:rsid w:val="00D87E6C"/>
    <w:rsid w:val="00D97DC7"/>
    <w:rsid w:val="00DA02CE"/>
    <w:rsid w:val="00DA735D"/>
    <w:rsid w:val="00DA7DEC"/>
    <w:rsid w:val="00DB3791"/>
    <w:rsid w:val="00DD72E0"/>
    <w:rsid w:val="00DE6A95"/>
    <w:rsid w:val="00DF11F0"/>
    <w:rsid w:val="00DF1305"/>
    <w:rsid w:val="00DF45FD"/>
    <w:rsid w:val="00DF6D44"/>
    <w:rsid w:val="00E04ECC"/>
    <w:rsid w:val="00E05E79"/>
    <w:rsid w:val="00E13A3E"/>
    <w:rsid w:val="00E14454"/>
    <w:rsid w:val="00E17A99"/>
    <w:rsid w:val="00E238FC"/>
    <w:rsid w:val="00E2471E"/>
    <w:rsid w:val="00E24BB9"/>
    <w:rsid w:val="00E25F26"/>
    <w:rsid w:val="00E267A3"/>
    <w:rsid w:val="00E30323"/>
    <w:rsid w:val="00E30EAD"/>
    <w:rsid w:val="00E312EB"/>
    <w:rsid w:val="00E31399"/>
    <w:rsid w:val="00E35608"/>
    <w:rsid w:val="00E41911"/>
    <w:rsid w:val="00E463FD"/>
    <w:rsid w:val="00E472D8"/>
    <w:rsid w:val="00E55086"/>
    <w:rsid w:val="00E56F53"/>
    <w:rsid w:val="00E572FD"/>
    <w:rsid w:val="00E62B10"/>
    <w:rsid w:val="00E6397B"/>
    <w:rsid w:val="00E65815"/>
    <w:rsid w:val="00E74957"/>
    <w:rsid w:val="00E7562B"/>
    <w:rsid w:val="00E77571"/>
    <w:rsid w:val="00E8184C"/>
    <w:rsid w:val="00E81B7F"/>
    <w:rsid w:val="00E83A3A"/>
    <w:rsid w:val="00E85EED"/>
    <w:rsid w:val="00EA09A9"/>
    <w:rsid w:val="00EA76EB"/>
    <w:rsid w:val="00EB01A7"/>
    <w:rsid w:val="00EC0299"/>
    <w:rsid w:val="00EC5EB5"/>
    <w:rsid w:val="00ED4F39"/>
    <w:rsid w:val="00EE2923"/>
    <w:rsid w:val="00EE2CF0"/>
    <w:rsid w:val="00EE3C90"/>
    <w:rsid w:val="00EF046E"/>
    <w:rsid w:val="00F03FF5"/>
    <w:rsid w:val="00F043D2"/>
    <w:rsid w:val="00F12709"/>
    <w:rsid w:val="00F127BC"/>
    <w:rsid w:val="00F13ED7"/>
    <w:rsid w:val="00F3160C"/>
    <w:rsid w:val="00F3222A"/>
    <w:rsid w:val="00F367E9"/>
    <w:rsid w:val="00F36C24"/>
    <w:rsid w:val="00F37B81"/>
    <w:rsid w:val="00F41932"/>
    <w:rsid w:val="00F51740"/>
    <w:rsid w:val="00F5185B"/>
    <w:rsid w:val="00F5333D"/>
    <w:rsid w:val="00F543E2"/>
    <w:rsid w:val="00F549E5"/>
    <w:rsid w:val="00F5747F"/>
    <w:rsid w:val="00F5758B"/>
    <w:rsid w:val="00F617DB"/>
    <w:rsid w:val="00F707AE"/>
    <w:rsid w:val="00F7284C"/>
    <w:rsid w:val="00F75AA8"/>
    <w:rsid w:val="00F772C0"/>
    <w:rsid w:val="00F80623"/>
    <w:rsid w:val="00F80EBE"/>
    <w:rsid w:val="00F911BC"/>
    <w:rsid w:val="00F9245B"/>
    <w:rsid w:val="00F9330F"/>
    <w:rsid w:val="00F9365D"/>
    <w:rsid w:val="00F94466"/>
    <w:rsid w:val="00F96B11"/>
    <w:rsid w:val="00F973A1"/>
    <w:rsid w:val="00F97F1A"/>
    <w:rsid w:val="00FA2CC7"/>
    <w:rsid w:val="00FA4278"/>
    <w:rsid w:val="00FA48A0"/>
    <w:rsid w:val="00FA6DFF"/>
    <w:rsid w:val="00FB472D"/>
    <w:rsid w:val="00FC16B9"/>
    <w:rsid w:val="00FC6F37"/>
    <w:rsid w:val="00FD0A39"/>
    <w:rsid w:val="00FD1E3C"/>
    <w:rsid w:val="00FD67E5"/>
    <w:rsid w:val="00FD7E53"/>
    <w:rsid w:val="00FE1C94"/>
    <w:rsid w:val="00FE1F6D"/>
    <w:rsid w:val="00FF094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AD2D"/>
  <w15:docId w15:val="{22515EF7-4E77-4704-B998-10603D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F44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4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9F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44B1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4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9F44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9F44B1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6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05222F"/>
    <w:rPr>
      <w:i/>
      <w:iCs/>
    </w:rPr>
  </w:style>
  <w:style w:type="paragraph" w:styleId="Akapitzlist">
    <w:name w:val="List Paragraph"/>
    <w:basedOn w:val="Normalny"/>
    <w:uiPriority w:val="34"/>
    <w:qFormat/>
    <w:rsid w:val="00045696"/>
    <w:pPr>
      <w:ind w:left="720"/>
      <w:contextualSpacing/>
    </w:pPr>
  </w:style>
  <w:style w:type="paragraph" w:styleId="Tytu">
    <w:name w:val="Title"/>
    <w:basedOn w:val="Normalny"/>
    <w:link w:val="TytuZnak"/>
    <w:qFormat/>
    <w:rsid w:val="00FD7E5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E5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DBC0-C825-44C0-BDA4-9248E7C3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awul</dc:creator>
  <cp:keywords/>
  <dc:description/>
  <cp:lastModifiedBy>Pawul Anita</cp:lastModifiedBy>
  <cp:revision>75</cp:revision>
  <cp:lastPrinted>2025-03-12T09:48:00Z</cp:lastPrinted>
  <dcterms:created xsi:type="dcterms:W3CDTF">2024-11-22T09:06:00Z</dcterms:created>
  <dcterms:modified xsi:type="dcterms:W3CDTF">2025-03-24T07:08:00Z</dcterms:modified>
</cp:coreProperties>
</file>